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426"/>
        <w:gridCol w:w="1418"/>
        <w:gridCol w:w="1559"/>
        <w:gridCol w:w="1134"/>
        <w:gridCol w:w="1701"/>
        <w:gridCol w:w="992"/>
        <w:gridCol w:w="851"/>
        <w:gridCol w:w="1134"/>
        <w:gridCol w:w="850"/>
        <w:gridCol w:w="1140"/>
        <w:gridCol w:w="1412"/>
        <w:gridCol w:w="1275"/>
        <w:gridCol w:w="1701"/>
      </w:tblGrid>
      <w:tr w:rsidR="008335D3" w:rsidTr="00F32A6B">
        <w:trPr>
          <w:trHeight w:val="825"/>
        </w:trPr>
        <w:tc>
          <w:tcPr>
            <w:tcW w:w="426" w:type="dxa"/>
            <w:vMerge w:val="restart"/>
          </w:tcPr>
          <w:p w:rsidR="007449BC" w:rsidRPr="00A16C68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9BC" w:rsidRPr="00A16C68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7449BC" w:rsidRPr="00165DBC" w:rsidRDefault="007449BC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B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</w:tcPr>
          <w:p w:rsidR="007449BC" w:rsidRPr="003C63B3" w:rsidRDefault="007449BC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7449BC" w:rsidRPr="003C63B3" w:rsidRDefault="007449BC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</w:tcPr>
          <w:p w:rsidR="007449BC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</w:tcPr>
          <w:p w:rsidR="007449BC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449BC" w:rsidRPr="003C63B3" w:rsidRDefault="00AC11BE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701" w:type="dxa"/>
            <w:vMerge w:val="restart"/>
          </w:tcPr>
          <w:p w:rsidR="007449BC" w:rsidRPr="003C63B3" w:rsidRDefault="00AC11BE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8335D3" w:rsidTr="00F32A6B">
        <w:trPr>
          <w:trHeight w:val="525"/>
        </w:trPr>
        <w:tc>
          <w:tcPr>
            <w:tcW w:w="426" w:type="dxa"/>
            <w:vMerge/>
          </w:tcPr>
          <w:p w:rsidR="00A16C68" w:rsidRPr="00A16C68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6C68" w:rsidRPr="00165DBC" w:rsidRDefault="00A16C68" w:rsidP="00C80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2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B3" w:rsidRPr="003C63B3" w:rsidTr="00F32A6B">
        <w:trPr>
          <w:trHeight w:val="327"/>
        </w:trPr>
        <w:tc>
          <w:tcPr>
            <w:tcW w:w="426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63B3" w:rsidRPr="00165DBC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B3763" w:rsidTr="00F32A6B">
        <w:trPr>
          <w:trHeight w:val="1449"/>
        </w:trPr>
        <w:tc>
          <w:tcPr>
            <w:tcW w:w="426" w:type="dxa"/>
          </w:tcPr>
          <w:p w:rsidR="00AB3763" w:rsidRPr="00A16C68" w:rsidRDefault="00B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01C4" w:rsidRPr="004A7A3D" w:rsidRDefault="000101C4" w:rsidP="00BC4A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b/>
                <w:sz w:val="18"/>
                <w:szCs w:val="18"/>
              </w:rPr>
              <w:t>Колосов</w:t>
            </w: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1C4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уководитель Государственной инспекции труда</w:t>
            </w: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CF0" w:rsidRPr="004A7A3D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833CF0" w:rsidRPr="004A7A3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4)</w:t>
            </w:r>
          </w:p>
          <w:p w:rsidR="00833CF0" w:rsidRPr="004A7A3D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3CF0" w:rsidRPr="004A7A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3CF0" w:rsidRPr="004A7A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E7810" w:rsidRPr="004A7A3D" w:rsidRDefault="00EE781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CF0" w:rsidRPr="004A7A3D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10" w:rsidRPr="004A7A3D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1C4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1C4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1C4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4A47" w:rsidRPr="004A7A3D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4A7A3D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01C4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C4A47" w:rsidRPr="004A7A3D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4A7A3D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4A7A3D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0101C4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4A47" w:rsidRPr="004A7A3D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4A7A3D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4A7A3D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101C4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B3763" w:rsidRPr="004A7A3D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A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275" w:type="dxa"/>
          </w:tcPr>
          <w:p w:rsidR="000101C4" w:rsidRPr="004A7A3D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833CF0" w:rsidP="00C2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3BA9" w:rsidRPr="004A7A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3BA9" w:rsidRPr="004A7A3D">
              <w:rPr>
                <w:rFonts w:ascii="Times New Roman" w:hAnsi="Times New Roman" w:cs="Times New Roman"/>
                <w:sz w:val="18"/>
                <w:szCs w:val="18"/>
              </w:rPr>
              <w:t>05 433</w:t>
            </w: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23BA9" w:rsidRPr="004A7A3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C4A47" w:rsidRPr="004A7A3D" w:rsidRDefault="00BC4A47" w:rsidP="00BC4A47">
            <w:pPr>
              <w:ind w:righ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A7A3D" w:rsidRDefault="00BC4A47" w:rsidP="00BC4A47">
            <w:pPr>
              <w:ind w:righ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1051" w:rsidTr="00F32A6B">
        <w:tc>
          <w:tcPr>
            <w:tcW w:w="426" w:type="dxa"/>
          </w:tcPr>
          <w:p w:rsidR="00B81051" w:rsidRDefault="00B81051"/>
        </w:tc>
        <w:tc>
          <w:tcPr>
            <w:tcW w:w="1418" w:type="dxa"/>
          </w:tcPr>
          <w:p w:rsidR="00BC4A47" w:rsidRPr="004A7A3D" w:rsidRDefault="00BC4A47" w:rsidP="007E2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64A3" w:rsidRPr="004A7A3D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4A3" w:rsidRPr="004A7A3D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C4A47" w:rsidRPr="004A7A3D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64A3" w:rsidRPr="004A7A3D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64A3" w:rsidRPr="004A7A3D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2894" w:rsidRPr="004A7A3D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94" w:rsidRPr="004A7A3D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1051" w:rsidRPr="004A7A3D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94" w:rsidRPr="004A7A3D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40" w:type="dxa"/>
          </w:tcPr>
          <w:p w:rsidR="007E2894" w:rsidRPr="004A7A3D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7E2894" w:rsidRPr="004A7A3D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4A47" w:rsidRPr="004A7A3D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7A6948" w:rsidP="007A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635 207</w:t>
            </w:r>
            <w:r w:rsidR="00BC4A47" w:rsidRPr="004A7A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C4A47" w:rsidRPr="004A7A3D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4A7A3D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730" w:rsidRPr="00332026" w:rsidTr="00F32A6B">
        <w:tc>
          <w:tcPr>
            <w:tcW w:w="426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0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A7A3D">
              <w:rPr>
                <w:rFonts w:ascii="Times New Roman" w:hAnsi="Times New Roman" w:cs="Times New Roman"/>
                <w:b/>
                <w:sz w:val="18"/>
                <w:szCs w:val="18"/>
              </w:rPr>
              <w:t>Ефименко</w:t>
            </w:r>
            <w:proofErr w:type="spellEnd"/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40730" w:rsidRPr="004A7A3D">
              <w:rPr>
                <w:rFonts w:ascii="Times New Roman" w:hAnsi="Times New Roman" w:cs="Times New Roman"/>
                <w:sz w:val="18"/>
                <w:szCs w:val="18"/>
              </w:rPr>
              <w:t>аместитель руководителя Государственной инспекции труда</w:t>
            </w: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118E" w:rsidRPr="004A7A3D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4A7A3D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215" w:rsidRPr="004A7A3D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0D52" w:rsidRPr="004A7A3D" w:rsidRDefault="00D70D5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118E" w:rsidRPr="004A7A3D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4A7A3D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E80215" w:rsidRPr="004A7A3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4)</w:t>
            </w:r>
          </w:p>
          <w:p w:rsidR="00A0118E" w:rsidRPr="004A7A3D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4A7A3D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40730" w:rsidRPr="004A7A3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E01396" w:rsidRPr="004A7A3D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B26D0B" w:rsidRPr="004A7A3D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26D0B" w:rsidRPr="004A7A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0118E" w:rsidRPr="004A7A3D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4A7A3D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  <w:p w:rsidR="00A0118E" w:rsidRPr="004A7A3D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F3" w:rsidRPr="004A7A3D" w:rsidRDefault="00A53CF3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 w:rsidR="00A0118E" w:rsidRPr="004A7A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26D0B" w:rsidRPr="004A7A3D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4A7A3D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="00417937" w:rsidRPr="004A7A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4A7A3D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</w:tcPr>
          <w:p w:rsidR="00A0118E" w:rsidRPr="004A7A3D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4A7A3D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215" w:rsidRPr="004A7A3D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A3D" w:rsidRDefault="004A7A3D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7A3D" w:rsidRDefault="004A7A3D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A53CF3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875 819, 54</w:t>
            </w:r>
          </w:p>
        </w:tc>
        <w:tc>
          <w:tcPr>
            <w:tcW w:w="1701" w:type="dxa"/>
          </w:tcPr>
          <w:p w:rsidR="00882328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730" w:rsidRPr="00332026" w:rsidTr="004A7A3D">
        <w:tc>
          <w:tcPr>
            <w:tcW w:w="426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7C82" w:rsidRPr="004A7A3D" w:rsidRDefault="008B7C82" w:rsidP="0088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40730" w:rsidRPr="004A7A3D" w:rsidRDefault="00237056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7C82" w:rsidRPr="004A7A3D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844E3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8B7C82" w:rsidRPr="004A7A3D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844E3" w:rsidRPr="004A7A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  <w:r w:rsidR="008844E3" w:rsidRPr="004A7A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844E3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C38" w:rsidRPr="004A7A3D" w:rsidRDefault="00530C3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3185" w:rsidRPr="004A7A3D" w:rsidRDefault="0034318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85" w:rsidRPr="004A7A3D" w:rsidRDefault="0034318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C38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576,0</w:t>
            </w: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  <w:p w:rsidR="00394C0F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343185" w:rsidRPr="004A7A3D" w:rsidRDefault="0034318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85" w:rsidRPr="004A7A3D" w:rsidRDefault="0034318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440730" w:rsidRPr="004A7A3D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530C3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3185" w:rsidRPr="004A7A3D" w:rsidRDefault="0034318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85" w:rsidRPr="004A7A3D" w:rsidRDefault="0034318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shd w:val="clear" w:color="auto" w:fill="FFFFFF" w:themeFill="background1"/>
          </w:tcPr>
          <w:p w:rsidR="00636A5C" w:rsidRPr="004A7A3D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4A7A3D">
              <w:rPr>
                <w:rFonts w:ascii="Times New Roman" w:hAnsi="Times New Roman" w:cs="Times New Roman"/>
                <w:sz w:val="18"/>
                <w:szCs w:val="18"/>
              </w:rPr>
              <w:t xml:space="preserve"> Сани</w:t>
            </w:r>
          </w:p>
        </w:tc>
        <w:tc>
          <w:tcPr>
            <w:tcW w:w="1275" w:type="dxa"/>
            <w:shd w:val="clear" w:color="auto" w:fill="FFFFFF" w:themeFill="background1"/>
          </w:tcPr>
          <w:p w:rsidR="008B7C82" w:rsidRPr="004A7A3D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343185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5 107,92</w:t>
            </w:r>
          </w:p>
        </w:tc>
        <w:tc>
          <w:tcPr>
            <w:tcW w:w="1701" w:type="dxa"/>
            <w:shd w:val="clear" w:color="auto" w:fill="FFFFFF" w:themeFill="background1"/>
          </w:tcPr>
          <w:p w:rsidR="008B7C82" w:rsidRPr="004A7A3D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A7A3D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A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360C" w:rsidRPr="00332026" w:rsidTr="00F32A6B">
        <w:tc>
          <w:tcPr>
            <w:tcW w:w="426" w:type="dxa"/>
          </w:tcPr>
          <w:p w:rsidR="00B7360C" w:rsidRPr="00332026" w:rsidRDefault="00B73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>Остапцов</w:t>
            </w: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Государственной инспекции труда</w:t>
            </w: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40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9800E2" w:rsidP="0098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833 531</w:t>
            </w:r>
            <w:r w:rsidR="00B7360C"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3658" w:rsidRPr="00332026" w:rsidTr="00F32A6B">
        <w:tc>
          <w:tcPr>
            <w:tcW w:w="426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3658" w:rsidRPr="001C72D8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5E3658" w:rsidRPr="001C72D8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3658" w:rsidRPr="001C72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E3658" w:rsidRPr="001C72D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51,</w:t>
            </w:r>
            <w:r w:rsidR="00B7360C" w:rsidRPr="001C72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2B0" w:rsidRPr="001C72D8" w:rsidRDefault="003C21E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571,0</w:t>
            </w:r>
          </w:p>
        </w:tc>
        <w:tc>
          <w:tcPr>
            <w:tcW w:w="851" w:type="dxa"/>
          </w:tcPr>
          <w:p w:rsidR="00B7360C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2B0" w:rsidRPr="001C72D8" w:rsidRDefault="00A742B0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EA" w:rsidRPr="001C72D8" w:rsidRDefault="003C21E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EA" w:rsidRPr="001C72D8" w:rsidRDefault="003C21E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464F9" w:rsidRPr="001C72D8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3658" w:rsidRPr="001C72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6464F9" w:rsidRPr="001C72D8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40" w:type="dxa"/>
          </w:tcPr>
          <w:p w:rsidR="006464F9" w:rsidRPr="001C72D8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464F9" w:rsidRPr="001C72D8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3658" w:rsidRPr="001C72D8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  А</w:t>
            </w:r>
            <w:proofErr w:type="gramStart"/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  <w:p w:rsidR="006464F9" w:rsidRPr="001C72D8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4F9" w:rsidRPr="001C72D8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B7360C" w:rsidP="00A74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42B0" w:rsidRPr="001C72D8">
              <w:rPr>
                <w:rFonts w:ascii="Times New Roman" w:hAnsi="Times New Roman" w:cs="Times New Roman"/>
                <w:sz w:val="18"/>
                <w:szCs w:val="18"/>
              </w:rPr>
              <w:t> 129 090,33</w:t>
            </w:r>
          </w:p>
        </w:tc>
        <w:tc>
          <w:tcPr>
            <w:tcW w:w="1701" w:type="dxa"/>
          </w:tcPr>
          <w:p w:rsidR="006464F9" w:rsidRPr="001C72D8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2A7C" w:rsidRPr="00332026" w:rsidTr="00F32A6B">
        <w:tc>
          <w:tcPr>
            <w:tcW w:w="426" w:type="dxa"/>
          </w:tcPr>
          <w:p w:rsidR="00D52A7C" w:rsidRPr="00332026" w:rsidRDefault="007C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0AA5" w:rsidRPr="001C72D8" w:rsidRDefault="00D52A7C" w:rsidP="00D52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>Лубинец</w:t>
            </w:r>
            <w:proofErr w:type="spellEnd"/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Ольга Валентиновна</w:t>
            </w:r>
          </w:p>
        </w:tc>
        <w:tc>
          <w:tcPr>
            <w:tcW w:w="1559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финансирования и бухгалтерского </w:t>
            </w:r>
            <w:proofErr w:type="spellStart"/>
            <w:proofErr w:type="gramStart"/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учета-главный</w:t>
            </w:r>
            <w:proofErr w:type="spellEnd"/>
            <w:proofErr w:type="gramEnd"/>
            <w:r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Пунто</w:t>
            </w:r>
            <w:proofErr w:type="spellEnd"/>
          </w:p>
        </w:tc>
        <w:tc>
          <w:tcPr>
            <w:tcW w:w="1275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62 832,00</w:t>
            </w:r>
          </w:p>
        </w:tc>
        <w:tc>
          <w:tcPr>
            <w:tcW w:w="1701" w:type="dxa"/>
          </w:tcPr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1C72D8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6125" w:rsidRPr="00332026" w:rsidTr="00F32A6B">
        <w:tc>
          <w:tcPr>
            <w:tcW w:w="426" w:type="dxa"/>
          </w:tcPr>
          <w:p w:rsidR="005E6125" w:rsidRPr="00332026" w:rsidRDefault="007C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>Хачатурян</w:t>
            </w: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ич</w:t>
            </w: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</w:t>
            </w:r>
            <w:r w:rsidRPr="001C7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а и контроля</w:t>
            </w: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7,0</w:t>
            </w: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9F1" w:rsidRPr="001C72D8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979F1" w:rsidRPr="001C72D8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979F1" w:rsidRPr="001C72D8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B7360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DA06B0" w:rsidRPr="001C72D8" w:rsidRDefault="00DA06B0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DA06B0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979F1" w:rsidRPr="001C72D8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D83C39" w:rsidP="00D83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658 372</w:t>
            </w:r>
            <w:r w:rsidR="005E6125" w:rsidRPr="001C72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D83C39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2AC5" w:rsidRPr="00332026" w:rsidTr="00F32A6B">
        <w:tc>
          <w:tcPr>
            <w:tcW w:w="426" w:type="dxa"/>
          </w:tcPr>
          <w:p w:rsidR="00112AC5" w:rsidRPr="00332026" w:rsidRDefault="0011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A06B0" w:rsidRPr="001C72D8" w:rsidRDefault="00DA06B0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DA06B0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979F1" w:rsidRPr="001C72D8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B40AA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2 750,00</w:t>
            </w:r>
          </w:p>
        </w:tc>
        <w:tc>
          <w:tcPr>
            <w:tcW w:w="1701" w:type="dxa"/>
          </w:tcPr>
          <w:p w:rsidR="00D83C39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3658" w:rsidRPr="00332026" w:rsidTr="00F32A6B">
        <w:tc>
          <w:tcPr>
            <w:tcW w:w="426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25AF1" w:rsidRPr="001C72D8" w:rsidRDefault="00525A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5E365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25AF1" w:rsidRPr="001C72D8" w:rsidRDefault="00525A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1C72D8" w:rsidRDefault="005E365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30681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30681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30681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30681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5E365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64983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1C72D8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83C39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3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28D6" w:rsidRPr="001C72D8" w:rsidRDefault="00DF28D6" w:rsidP="00D83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886" w:rsidRPr="00332026" w:rsidTr="00F32A6B">
        <w:tc>
          <w:tcPr>
            <w:tcW w:w="426" w:type="dxa"/>
          </w:tcPr>
          <w:p w:rsidR="00304886" w:rsidRPr="00332026" w:rsidRDefault="0030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83C39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D6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886" w:rsidRPr="00332026" w:rsidTr="00F32A6B">
        <w:tc>
          <w:tcPr>
            <w:tcW w:w="426" w:type="dxa"/>
          </w:tcPr>
          <w:p w:rsidR="00304886" w:rsidRPr="00332026" w:rsidRDefault="0030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97F" w:rsidRPr="001C72D8" w:rsidRDefault="00B1397F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97F" w:rsidRPr="001C72D8" w:rsidRDefault="00B1397F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97F" w:rsidRPr="001C72D8" w:rsidRDefault="00B1397F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97F" w:rsidRPr="001C72D8" w:rsidRDefault="00B1397F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83C39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3C39" w:rsidRPr="001C72D8" w:rsidRDefault="00D83C3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1C72D8" w:rsidRDefault="00DF28D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4886" w:rsidRPr="001C72D8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C1" w:rsidRPr="00332026" w:rsidTr="00F32A6B">
        <w:tc>
          <w:tcPr>
            <w:tcW w:w="426" w:type="dxa"/>
          </w:tcPr>
          <w:p w:rsidR="003630C1" w:rsidRPr="002071DB" w:rsidRDefault="00D37E45" w:rsidP="00463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30C1" w:rsidRPr="001C72D8" w:rsidRDefault="003630C1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>Дудка</w:t>
            </w:r>
          </w:p>
          <w:p w:rsidR="003630C1" w:rsidRPr="001C72D8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630C1" w:rsidRPr="001C72D8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3630C1" w:rsidRPr="001C72D8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4206B2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630C1" w:rsidRPr="001C72D8">
              <w:rPr>
                <w:rFonts w:ascii="Times New Roman" w:hAnsi="Times New Roman" w:cs="Times New Roman"/>
                <w:sz w:val="18"/>
                <w:szCs w:val="18"/>
              </w:rPr>
              <w:t>ачальник отдела правового надзора и контроля</w:t>
            </w:r>
          </w:p>
          <w:p w:rsidR="003630C1" w:rsidRPr="001C72D8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4206B2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630C1" w:rsidRPr="001C72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4206B2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630C1"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  <w:r w:rsidR="002C2F19"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46396C" w:rsidRPr="001C72D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30C1" w:rsidRPr="001C72D8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46396C" w:rsidRPr="001C72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72315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  <w:r w:rsidR="0046396C" w:rsidRPr="001C72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46396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46396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46396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630C1" w:rsidRPr="001C72D8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="0046396C" w:rsidRPr="001C72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30C1" w:rsidRPr="001C72D8" w:rsidRDefault="004206B2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630C1" w:rsidRPr="001C72D8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3630C1" w:rsidRPr="001C72D8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  <w:p w:rsidR="00073435" w:rsidRPr="001C72D8" w:rsidRDefault="0007343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F51205" w:rsidP="00F51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="002C2F19" w:rsidRPr="001C72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  <w:r w:rsidR="002C2F19" w:rsidRPr="001C72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1C72D8" w:rsidRDefault="0046396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6E26" w:rsidRPr="00332026" w:rsidTr="00F32A6B">
        <w:tc>
          <w:tcPr>
            <w:tcW w:w="426" w:type="dxa"/>
          </w:tcPr>
          <w:p w:rsidR="00AA6E26" w:rsidRPr="00332026" w:rsidRDefault="00AA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73435" w:rsidRPr="001C72D8" w:rsidRDefault="0007343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3A4B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566 458, 37</w:t>
            </w:r>
          </w:p>
        </w:tc>
        <w:tc>
          <w:tcPr>
            <w:tcW w:w="1701" w:type="dxa"/>
          </w:tcPr>
          <w:p w:rsidR="009F4BAE" w:rsidRPr="001C72D8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1C72D8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7D63" w:rsidRPr="00332026" w:rsidTr="00F32A6B">
        <w:tc>
          <w:tcPr>
            <w:tcW w:w="426" w:type="dxa"/>
          </w:tcPr>
          <w:p w:rsidR="006F7D63" w:rsidRPr="00332026" w:rsidRDefault="00D37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</w:tcPr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>Сотникова</w:t>
            </w: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D3467C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D3467C" w:rsidP="00D3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6F7D63" w:rsidRPr="001C72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F7D63" w:rsidRPr="001C72D8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F7D63" w:rsidRPr="001C72D8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6F7D63" w:rsidRPr="001C72D8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</w:p>
        </w:tc>
        <w:tc>
          <w:tcPr>
            <w:tcW w:w="1275" w:type="dxa"/>
          </w:tcPr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1C72D8" w:rsidRDefault="00490669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2 561 462,74</w:t>
            </w:r>
          </w:p>
        </w:tc>
        <w:tc>
          <w:tcPr>
            <w:tcW w:w="1701" w:type="dxa"/>
          </w:tcPr>
          <w:p w:rsidR="006F7D63" w:rsidRPr="001C72D8" w:rsidRDefault="004F2D9A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средства от продажи предыдущей  квартиры, средства, полученные </w:t>
            </w:r>
            <w:r w:rsidR="00A26F3B" w:rsidRPr="001C72D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57BD8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е</w:t>
            </w: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ого возмещения</w:t>
            </w:r>
          </w:p>
          <w:p w:rsidR="006F7D63" w:rsidRPr="001C72D8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9A" w:rsidRPr="00332026" w:rsidTr="00F32A6B">
        <w:tc>
          <w:tcPr>
            <w:tcW w:w="426" w:type="dxa"/>
          </w:tcPr>
          <w:p w:rsidR="004F2D9A" w:rsidRPr="00332026" w:rsidRDefault="004F2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2D9A" w:rsidRPr="001C72D8" w:rsidRDefault="004F2D9A" w:rsidP="006F7D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D9A" w:rsidRPr="001C72D8" w:rsidRDefault="004F2D9A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4F2D9A" w:rsidRPr="001C72D8" w:rsidRDefault="004F2D9A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F2D9A" w:rsidRPr="001C72D8" w:rsidRDefault="004F2D9A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D9A" w:rsidRPr="001C72D8" w:rsidRDefault="004F2D9A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1140" w:type="dxa"/>
          </w:tcPr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D9A" w:rsidRPr="001C72D8" w:rsidRDefault="004F2D9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F2D9A" w:rsidRPr="001C72D8" w:rsidRDefault="004F2D9A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D9A" w:rsidRPr="001C72D8" w:rsidRDefault="004F2D9A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F2D9A" w:rsidRPr="001C72D8" w:rsidRDefault="004F2D9A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</w:p>
          <w:p w:rsidR="004F2D9A" w:rsidRPr="001C72D8" w:rsidRDefault="004F2D9A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D9A" w:rsidRPr="001C72D8" w:rsidRDefault="004F2D9A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D9A" w:rsidRPr="001C72D8" w:rsidRDefault="004F2D9A" w:rsidP="00D1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3 599 881, 66</w:t>
            </w:r>
          </w:p>
        </w:tc>
        <w:tc>
          <w:tcPr>
            <w:tcW w:w="1701" w:type="dxa"/>
          </w:tcPr>
          <w:p w:rsidR="004F2D9A" w:rsidRPr="001C72D8" w:rsidRDefault="004F2D9A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0D56" w:rsidRPr="00332026" w:rsidTr="00F32A6B">
        <w:tc>
          <w:tcPr>
            <w:tcW w:w="426" w:type="dxa"/>
          </w:tcPr>
          <w:p w:rsidR="001C0D56" w:rsidRPr="00332026" w:rsidRDefault="001C0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26F3B" w:rsidRPr="00E57BD8" w:rsidRDefault="00A26F3B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A26F3B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1140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0D56" w:rsidRPr="00332026" w:rsidTr="00F32A6B">
        <w:tc>
          <w:tcPr>
            <w:tcW w:w="426" w:type="dxa"/>
          </w:tcPr>
          <w:p w:rsidR="001C0D56" w:rsidRPr="00332026" w:rsidRDefault="001C0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26F3B" w:rsidRPr="00E57BD8" w:rsidRDefault="00A26F3B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A26F3B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1140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E57BD8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563E" w:rsidRPr="00332026" w:rsidTr="00F32A6B">
        <w:tc>
          <w:tcPr>
            <w:tcW w:w="426" w:type="dxa"/>
          </w:tcPr>
          <w:p w:rsidR="004F563E" w:rsidRPr="00332026" w:rsidRDefault="00D37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b/>
                <w:sz w:val="18"/>
                <w:szCs w:val="18"/>
              </w:rPr>
              <w:t>Касьянов</w:t>
            </w: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  <w:p w:rsidR="00D5468C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68C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И.о. начальника отдела правового надзора и контроля</w:t>
            </w: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40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BE724A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BE724A" w:rsidP="00BE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  <w:r w:rsidR="004F563E" w:rsidRPr="00E57B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="004F563E" w:rsidRPr="00E57B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563E" w:rsidRPr="00332026" w:rsidTr="00F32A6B">
        <w:trPr>
          <w:trHeight w:val="285"/>
        </w:trPr>
        <w:tc>
          <w:tcPr>
            <w:tcW w:w="426" w:type="dxa"/>
          </w:tcPr>
          <w:p w:rsidR="004F563E" w:rsidRPr="00332026" w:rsidRDefault="004F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468C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5468C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5468C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BE724A" w:rsidP="00BE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  <w:r w:rsidR="00D5468C" w:rsidRPr="00E57B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 w:rsidR="00D5468C" w:rsidRPr="00E57B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D5468C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E57BD8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0C29" w:rsidRPr="00332026" w:rsidTr="00F32A6B">
        <w:tc>
          <w:tcPr>
            <w:tcW w:w="426" w:type="dxa"/>
          </w:tcPr>
          <w:p w:rsidR="00820C29" w:rsidRPr="00332026" w:rsidRDefault="00820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0C29" w:rsidRPr="00332026" w:rsidTr="00F32A6B">
        <w:tc>
          <w:tcPr>
            <w:tcW w:w="426" w:type="dxa"/>
          </w:tcPr>
          <w:p w:rsidR="00820C29" w:rsidRPr="00332026" w:rsidRDefault="00820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E57B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ребенок</w:t>
            </w: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E57BD8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3C5C" w:rsidRPr="00332026" w:rsidTr="00F32A6B">
        <w:tc>
          <w:tcPr>
            <w:tcW w:w="426" w:type="dxa"/>
          </w:tcPr>
          <w:p w:rsidR="00F13C5C" w:rsidRPr="00332026" w:rsidRDefault="008E6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:rsidR="00477B2B" w:rsidRPr="00E57BD8" w:rsidRDefault="00477B2B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3C5C" w:rsidRPr="00E57BD8" w:rsidRDefault="00F13C5C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b/>
                <w:sz w:val="18"/>
                <w:szCs w:val="18"/>
              </w:rPr>
              <w:t>Фатнев</w:t>
            </w:r>
          </w:p>
          <w:p w:rsidR="00F13C5C" w:rsidRPr="00E57BD8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F13C5C" w:rsidRPr="00E57BD8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F13C5C" w:rsidRPr="00E57BD8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7B2B" w:rsidRPr="00E57BD8" w:rsidRDefault="00477B2B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2D721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="00F13C5C" w:rsidRPr="00E57BD8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13C5C" w:rsidRPr="00E57BD8">
              <w:rPr>
                <w:rFonts w:ascii="Times New Roman" w:hAnsi="Times New Roman" w:cs="Times New Roman"/>
                <w:sz w:val="18"/>
                <w:szCs w:val="18"/>
              </w:rPr>
              <w:t xml:space="preserve"> отдела надзора и контроля по охране труда</w:t>
            </w:r>
          </w:p>
          <w:p w:rsidR="00F13C5C" w:rsidRPr="00E57BD8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477B2B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13C5C" w:rsidRPr="00E57B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1140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2D721C" w:rsidP="00E57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  <w:r w:rsidR="00532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="0064417A" w:rsidRPr="00E57BD8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17A" w:rsidRPr="00332026" w:rsidTr="00F32A6B">
        <w:tc>
          <w:tcPr>
            <w:tcW w:w="426" w:type="dxa"/>
          </w:tcPr>
          <w:p w:rsidR="0064417A" w:rsidRPr="00332026" w:rsidRDefault="00644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40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17A" w:rsidRPr="00332026" w:rsidTr="00F32A6B">
        <w:tc>
          <w:tcPr>
            <w:tcW w:w="426" w:type="dxa"/>
          </w:tcPr>
          <w:p w:rsidR="0064417A" w:rsidRPr="00332026" w:rsidRDefault="00644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40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E57BD8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B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3C5C" w:rsidRPr="00332026" w:rsidTr="00F32A6B">
        <w:tc>
          <w:tcPr>
            <w:tcW w:w="426" w:type="dxa"/>
          </w:tcPr>
          <w:p w:rsidR="00F13C5C" w:rsidRPr="00332026" w:rsidRDefault="008E6DAB" w:rsidP="008904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b/>
                <w:sz w:val="18"/>
                <w:szCs w:val="18"/>
              </w:rPr>
              <w:t>Титова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ачальник отдела надзора и контроля по охране труда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154FB1" w:rsidRPr="00532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154FB1" w:rsidRPr="00532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40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3373F7" w:rsidP="00337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510 709</w:t>
            </w:r>
            <w:r w:rsidR="00154FB1" w:rsidRPr="00532E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3C5C" w:rsidRPr="00332026" w:rsidTr="00F32A6B">
        <w:tc>
          <w:tcPr>
            <w:tcW w:w="426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4FB1" w:rsidRPr="00532E0D" w:rsidRDefault="00154FB1" w:rsidP="0080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6209B9" w:rsidRPr="00532E0D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40" w:type="dxa"/>
          </w:tcPr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209B9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3C5C" w:rsidRPr="00532E0D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532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275" w:type="dxa"/>
          </w:tcPr>
          <w:p w:rsidR="008024A0" w:rsidRPr="00532E0D" w:rsidRDefault="008024A0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024A0" w:rsidRPr="00532E0D" w:rsidRDefault="008024A0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3C5C" w:rsidRPr="00332026" w:rsidTr="00F32A6B">
        <w:tc>
          <w:tcPr>
            <w:tcW w:w="426" w:type="dxa"/>
          </w:tcPr>
          <w:p w:rsidR="00F13C5C" w:rsidRPr="00332026" w:rsidRDefault="000B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6D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E7548" w:rsidRPr="00532E0D" w:rsidRDefault="002E7548" w:rsidP="0029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3C5C" w:rsidRPr="00532E0D" w:rsidRDefault="00F13C5C" w:rsidP="0029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b/>
                <w:sz w:val="18"/>
                <w:szCs w:val="18"/>
              </w:rPr>
              <w:t>Дроздова</w:t>
            </w:r>
          </w:p>
          <w:p w:rsidR="00F13C5C" w:rsidRPr="00532E0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F13C5C" w:rsidRPr="00532E0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F13C5C" w:rsidRPr="00532E0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7548" w:rsidRPr="00532E0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ачальник отдела надзора и контроля по охране труда</w:t>
            </w:r>
          </w:p>
          <w:p w:rsidR="00F13C5C" w:rsidRPr="00532E0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7548" w:rsidRPr="00532E0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2E7548" w:rsidRPr="00532E0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3C5C" w:rsidRPr="00532E0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2E7548" w:rsidRPr="00532E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3C5C" w:rsidRPr="00532E0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3C5C" w:rsidRPr="00532E0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226,0</w:t>
            </w:r>
          </w:p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1140" w:type="dxa"/>
          </w:tcPr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C060B5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E7548" w:rsidRPr="00532E0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BB1F47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789 089,06</w:t>
            </w:r>
          </w:p>
        </w:tc>
        <w:tc>
          <w:tcPr>
            <w:tcW w:w="1701" w:type="dxa"/>
          </w:tcPr>
          <w:p w:rsidR="002E7548" w:rsidRPr="00532E0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532E0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1BCD" w:rsidRPr="00332026" w:rsidTr="00F32A6B">
        <w:tc>
          <w:tcPr>
            <w:tcW w:w="426" w:type="dxa"/>
          </w:tcPr>
          <w:p w:rsidR="00291BCD" w:rsidRPr="00332026" w:rsidRDefault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226,0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851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532E0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32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sa</w:t>
            </w:r>
            <w:proofErr w:type="spellEnd"/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BB1F47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384 034,00</w:t>
            </w:r>
          </w:p>
        </w:tc>
        <w:tc>
          <w:tcPr>
            <w:tcW w:w="1701" w:type="dxa"/>
          </w:tcPr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532E0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E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22F" w:rsidRPr="00332026" w:rsidTr="00F32A6B">
        <w:tc>
          <w:tcPr>
            <w:tcW w:w="426" w:type="dxa"/>
          </w:tcPr>
          <w:p w:rsidR="0075222F" w:rsidRPr="00332026" w:rsidRDefault="0075222F" w:rsidP="00532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32E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C67D51" w:rsidP="00CC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E7B1D">
              <w:rPr>
                <w:rFonts w:ascii="Times New Roman" w:hAnsi="Times New Roman" w:cs="Times New Roman"/>
                <w:b/>
                <w:sz w:val="18"/>
                <w:szCs w:val="18"/>
              </w:rPr>
              <w:t>Кононец</w:t>
            </w:r>
            <w:proofErr w:type="spellEnd"/>
          </w:p>
          <w:p w:rsidR="00C67D51" w:rsidRPr="007E7B1D" w:rsidRDefault="00C67D51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Анастасия Петровна</w:t>
            </w:r>
          </w:p>
        </w:tc>
        <w:tc>
          <w:tcPr>
            <w:tcW w:w="1559" w:type="dxa"/>
          </w:tcPr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67D51"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="0075222F" w:rsidRPr="007E7B1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финансирования и бухгалтерского учет</w:t>
            </w:r>
            <w:proofErr w:type="gramStart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7D51"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главн</w:t>
            </w:r>
            <w:r w:rsidR="00456B20" w:rsidRPr="007E7B1D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  <w:r w:rsidR="00456B20" w:rsidRPr="007E7B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</w:tcPr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7E7B1D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</w:tcPr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77A10" w:rsidRPr="007E7B1D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="00577A10" w:rsidRPr="007E7B1D"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</w:p>
        </w:tc>
        <w:tc>
          <w:tcPr>
            <w:tcW w:w="1275" w:type="dxa"/>
          </w:tcPr>
          <w:p w:rsidR="00577A10" w:rsidRPr="007E7B1D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4B5DCD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481 638,32</w:t>
            </w:r>
          </w:p>
        </w:tc>
        <w:tc>
          <w:tcPr>
            <w:tcW w:w="1701" w:type="dxa"/>
          </w:tcPr>
          <w:p w:rsidR="00577A10" w:rsidRPr="007E7B1D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9D1AA3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22F" w:rsidRPr="00332026" w:rsidTr="00F32A6B">
        <w:tc>
          <w:tcPr>
            <w:tcW w:w="426" w:type="dxa"/>
          </w:tcPr>
          <w:p w:rsidR="0075222F" w:rsidRPr="00332026" w:rsidRDefault="00752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5222F" w:rsidRPr="007E7B1D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="00577A10"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22F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Сеед</w:t>
            </w:r>
            <w:proofErr w:type="spellEnd"/>
          </w:p>
        </w:tc>
        <w:tc>
          <w:tcPr>
            <w:tcW w:w="1275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4B5DCD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145 951,17</w:t>
            </w:r>
          </w:p>
        </w:tc>
        <w:tc>
          <w:tcPr>
            <w:tcW w:w="1701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7E7B1D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1C5C" w:rsidRPr="00332026" w:rsidTr="00F32A6B">
        <w:tc>
          <w:tcPr>
            <w:tcW w:w="426" w:type="dxa"/>
          </w:tcPr>
          <w:p w:rsidR="00B41C5C" w:rsidRPr="00332026" w:rsidRDefault="00B4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</w:tcPr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C34D9" w:rsidRPr="007E7B1D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7E7B1D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F32A6B">
        <w:tc>
          <w:tcPr>
            <w:tcW w:w="426" w:type="dxa"/>
          </w:tcPr>
          <w:p w:rsidR="00456B20" w:rsidRPr="00332026" w:rsidRDefault="00456B20" w:rsidP="007E7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7B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E7B1D">
              <w:rPr>
                <w:rFonts w:ascii="Times New Roman" w:hAnsi="Times New Roman" w:cs="Times New Roman"/>
                <w:b/>
                <w:sz w:val="18"/>
                <w:szCs w:val="18"/>
              </w:rPr>
              <w:t>Складаная</w:t>
            </w:r>
            <w:proofErr w:type="spellEnd"/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Юрисовна</w:t>
            </w:r>
            <w:proofErr w:type="spellEnd"/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ачальник сводно-аналитического отдела государственной службы и кадров</w:t>
            </w: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40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Демио</w:t>
            </w:r>
            <w:proofErr w:type="spellEnd"/>
          </w:p>
        </w:tc>
        <w:tc>
          <w:tcPr>
            <w:tcW w:w="1275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160881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576 978</w:t>
            </w:r>
            <w:r w:rsidR="00456B20" w:rsidRPr="007E7B1D">
              <w:rPr>
                <w:rFonts w:ascii="Times New Roman" w:hAnsi="Times New Roman" w:cs="Times New Roman"/>
                <w:sz w:val="18"/>
                <w:szCs w:val="18"/>
              </w:rPr>
              <w:t>,99</w:t>
            </w:r>
          </w:p>
        </w:tc>
        <w:tc>
          <w:tcPr>
            <w:tcW w:w="1701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F32A6B">
        <w:tc>
          <w:tcPr>
            <w:tcW w:w="426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F80A7F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575 553,01</w:t>
            </w:r>
          </w:p>
        </w:tc>
        <w:tc>
          <w:tcPr>
            <w:tcW w:w="1701" w:type="dxa"/>
          </w:tcPr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052B" w:rsidRPr="00332026" w:rsidTr="00F32A6B">
        <w:tc>
          <w:tcPr>
            <w:tcW w:w="426" w:type="dxa"/>
          </w:tcPr>
          <w:p w:rsidR="00E9052B" w:rsidRPr="00332026" w:rsidRDefault="00E9052B" w:rsidP="007E7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7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b/>
                <w:sz w:val="18"/>
                <w:szCs w:val="18"/>
              </w:rPr>
              <w:t>Бен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Елизавета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723884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159 187,32</w:t>
            </w:r>
          </w:p>
        </w:tc>
        <w:tc>
          <w:tcPr>
            <w:tcW w:w="1701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F32A6B">
        <w:tc>
          <w:tcPr>
            <w:tcW w:w="426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2D10" w:rsidRPr="007E7B1D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 w:rsidRPr="007E7B1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2D10" w:rsidRPr="007E7B1D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A02D10"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D10" w:rsidRPr="007E7B1D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A02D10" w:rsidRPr="007E7B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02D10" w:rsidRPr="007E7B1D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2D10" w:rsidRPr="007E7B1D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 w:rsidRPr="007E7B1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30321" w:rsidRPr="007E7B1D" w:rsidRDefault="00130321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40" w:type="dxa"/>
          </w:tcPr>
          <w:p w:rsidR="00130321" w:rsidRPr="007E7B1D" w:rsidRDefault="00130321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6B20" w:rsidRPr="007E7B1D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6D153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1 103 724,46</w:t>
            </w:r>
          </w:p>
        </w:tc>
        <w:tc>
          <w:tcPr>
            <w:tcW w:w="1701" w:type="dxa"/>
          </w:tcPr>
          <w:p w:rsidR="00E9052B" w:rsidRPr="007E7B1D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469" w:rsidRPr="00332026" w:rsidTr="00F32A6B">
        <w:tc>
          <w:tcPr>
            <w:tcW w:w="426" w:type="dxa"/>
          </w:tcPr>
          <w:p w:rsidR="00460469" w:rsidRPr="00332026" w:rsidRDefault="00460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40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469" w:rsidRPr="00332026" w:rsidTr="00F32A6B">
        <w:tc>
          <w:tcPr>
            <w:tcW w:w="426" w:type="dxa"/>
          </w:tcPr>
          <w:p w:rsidR="00460469" w:rsidRPr="00332026" w:rsidRDefault="00460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40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7E7B1D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F32A6B">
        <w:tc>
          <w:tcPr>
            <w:tcW w:w="426" w:type="dxa"/>
          </w:tcPr>
          <w:p w:rsidR="00456B20" w:rsidRPr="00332026" w:rsidRDefault="00456B20" w:rsidP="007E7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7B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E7B1D">
              <w:rPr>
                <w:rFonts w:ascii="Times New Roman" w:hAnsi="Times New Roman" w:cs="Times New Roman"/>
                <w:b/>
                <w:sz w:val="18"/>
                <w:szCs w:val="18"/>
              </w:rPr>
              <w:t>Мерова</w:t>
            </w:r>
            <w:proofErr w:type="spellEnd"/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857961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349 </w:t>
            </w:r>
            <w:r w:rsidR="00190680" w:rsidRPr="007E7B1D">
              <w:rPr>
                <w:rFonts w:ascii="Times New Roman" w:hAnsi="Times New Roman" w:cs="Times New Roman"/>
                <w:sz w:val="18"/>
                <w:szCs w:val="18"/>
              </w:rPr>
              <w:t xml:space="preserve"> 127,38</w:t>
            </w:r>
          </w:p>
        </w:tc>
        <w:tc>
          <w:tcPr>
            <w:tcW w:w="1701" w:type="dxa"/>
          </w:tcPr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7E7B1D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F32A6B">
        <w:tc>
          <w:tcPr>
            <w:tcW w:w="426" w:type="dxa"/>
          </w:tcPr>
          <w:p w:rsidR="00456B20" w:rsidRPr="00332026" w:rsidRDefault="00456B20" w:rsidP="007E7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7B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06F3E" w:rsidRPr="00114036" w:rsidRDefault="00906F3E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4036">
              <w:rPr>
                <w:rFonts w:ascii="Times New Roman" w:hAnsi="Times New Roman" w:cs="Times New Roman"/>
                <w:b/>
                <w:sz w:val="18"/>
                <w:szCs w:val="18"/>
              </w:rPr>
              <w:t>Чич</w:t>
            </w:r>
            <w:proofErr w:type="spellEnd"/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Аслановна</w:t>
            </w:r>
          </w:p>
        </w:tc>
        <w:tc>
          <w:tcPr>
            <w:tcW w:w="1559" w:type="dxa"/>
          </w:tcPr>
          <w:p w:rsidR="00906F3E" w:rsidRPr="00114036" w:rsidRDefault="00906F3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906F3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56B20" w:rsidRPr="00114036">
              <w:rPr>
                <w:rFonts w:ascii="Times New Roman" w:hAnsi="Times New Roman" w:cs="Times New Roman"/>
                <w:sz w:val="18"/>
                <w:szCs w:val="18"/>
              </w:rPr>
              <w:t>ачальник отдела правового надзора и контроля</w:t>
            </w: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906F3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 w:rsidRPr="0011403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6B20" w:rsidRPr="0011403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1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 w:rsidRPr="0011403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140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Гольф плюс</w:t>
            </w: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07134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888 524</w:t>
            </w:r>
            <w:r w:rsidR="00E52065" w:rsidRPr="00114036">
              <w:rPr>
                <w:rFonts w:ascii="Times New Roman" w:hAnsi="Times New Roman" w:cs="Times New Roman"/>
                <w:sz w:val="18"/>
                <w:szCs w:val="18"/>
              </w:rPr>
              <w:t>,86</w:t>
            </w:r>
          </w:p>
        </w:tc>
        <w:tc>
          <w:tcPr>
            <w:tcW w:w="1701" w:type="dxa"/>
          </w:tcPr>
          <w:p w:rsidR="00B4526F" w:rsidRPr="0011403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14036" w:rsidRDefault="00BD2BD4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44A6B" w:rsidRPr="00332026" w:rsidTr="00F32A6B">
        <w:tc>
          <w:tcPr>
            <w:tcW w:w="426" w:type="dxa"/>
          </w:tcPr>
          <w:p w:rsidR="00D44A6B" w:rsidRPr="00332026" w:rsidRDefault="00D44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51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E5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2065" w:rsidRPr="001140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52065" w:rsidRPr="00114036">
              <w:rPr>
                <w:rFonts w:ascii="Times New Roman" w:hAnsi="Times New Roman" w:cs="Times New Roman"/>
                <w:sz w:val="18"/>
                <w:szCs w:val="18"/>
              </w:rPr>
              <w:t>0 281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52065" w:rsidRPr="0011403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11403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5414" w:rsidRPr="00332026" w:rsidTr="00F32A6B">
        <w:tc>
          <w:tcPr>
            <w:tcW w:w="426" w:type="dxa"/>
          </w:tcPr>
          <w:p w:rsidR="004F5414" w:rsidRPr="00332026" w:rsidRDefault="004F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140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5414" w:rsidRPr="00332026" w:rsidTr="00F32A6B">
        <w:tc>
          <w:tcPr>
            <w:tcW w:w="426" w:type="dxa"/>
          </w:tcPr>
          <w:p w:rsidR="004F5414" w:rsidRPr="00332026" w:rsidRDefault="004F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140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11403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114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114036" w:rsidRDefault="00F60592" w:rsidP="00450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 Викторович</w:t>
            </w:r>
          </w:p>
        </w:tc>
        <w:tc>
          <w:tcPr>
            <w:tcW w:w="1559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450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пектор труда</w:t>
            </w:r>
            <w:r w:rsidR="00CD50FE" w:rsidRPr="00114036">
              <w:rPr>
                <w:rFonts w:ascii="Times New Roman" w:hAnsi="Times New Roman" w:cs="Times New Roman"/>
                <w:sz w:val="18"/>
                <w:szCs w:val="18"/>
              </w:rPr>
              <w:t xml:space="preserve"> отдела правового надзора и контроля</w:t>
            </w:r>
          </w:p>
          <w:p w:rsidR="00CD50FE" w:rsidRPr="00114036" w:rsidRDefault="00CD50FE" w:rsidP="00450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6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CD50FE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40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</w:p>
          <w:p w:rsidR="00F60592" w:rsidRPr="00114036" w:rsidRDefault="00CD50FE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ВАЗ Приора</w:t>
            </w:r>
          </w:p>
        </w:tc>
        <w:tc>
          <w:tcPr>
            <w:tcW w:w="1275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CD50FE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 w:rsidR="00771046" w:rsidRPr="00114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441,45</w:t>
            </w:r>
          </w:p>
        </w:tc>
        <w:tc>
          <w:tcPr>
            <w:tcW w:w="1701" w:type="dxa"/>
          </w:tcPr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A2C" w:rsidRPr="00332026" w:rsidTr="00F32A6B">
        <w:tc>
          <w:tcPr>
            <w:tcW w:w="426" w:type="dxa"/>
          </w:tcPr>
          <w:p w:rsidR="005E0A2C" w:rsidRDefault="005E0A2C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0A2C" w:rsidRPr="00114036" w:rsidRDefault="005E0A2C" w:rsidP="00E90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0A2C" w:rsidRPr="00114036" w:rsidRDefault="005E0A2C" w:rsidP="00E90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5E0A2C" w:rsidRPr="00114036" w:rsidRDefault="005E0A2C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15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0A2C" w:rsidRPr="00114036" w:rsidRDefault="005E0A2C" w:rsidP="00B0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B0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E0A2C" w:rsidRPr="00114036" w:rsidRDefault="005E0A2C" w:rsidP="00B0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B0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40" w:type="dxa"/>
          </w:tcPr>
          <w:p w:rsidR="005E0A2C" w:rsidRPr="00114036" w:rsidRDefault="005E0A2C" w:rsidP="00B0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2C" w:rsidRPr="00114036" w:rsidRDefault="005E0A2C" w:rsidP="00B0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E0A2C" w:rsidRPr="00114036" w:rsidRDefault="005E0A2C" w:rsidP="005E0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0A2C" w:rsidRPr="00114036" w:rsidRDefault="005E0A2C" w:rsidP="005E0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ВАЗ 219210</w:t>
            </w:r>
          </w:p>
        </w:tc>
        <w:tc>
          <w:tcPr>
            <w:tcW w:w="1275" w:type="dxa"/>
          </w:tcPr>
          <w:p w:rsidR="005E0A2C" w:rsidRPr="00114036" w:rsidRDefault="005E0A2C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200 041,93</w:t>
            </w:r>
          </w:p>
        </w:tc>
        <w:tc>
          <w:tcPr>
            <w:tcW w:w="1701" w:type="dxa"/>
          </w:tcPr>
          <w:p w:rsidR="005E0A2C" w:rsidRPr="00114036" w:rsidRDefault="005E0A2C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114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b/>
                <w:sz w:val="18"/>
                <w:szCs w:val="18"/>
              </w:rPr>
              <w:t>Любина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39000,0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585F25" w:rsidP="005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471 285</w:t>
            </w:r>
            <w:r w:rsidR="00F60592" w:rsidRPr="001140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1436,0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585F25" w:rsidP="005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560 113</w:t>
            </w:r>
            <w:r w:rsidR="00F60592" w:rsidRPr="001140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701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114036" w:rsidRDefault="00F60592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E0628F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628F">
              <w:rPr>
                <w:rFonts w:ascii="Times New Roman" w:hAnsi="Times New Roman" w:cs="Times New Roman"/>
                <w:b/>
                <w:sz w:val="18"/>
                <w:szCs w:val="18"/>
              </w:rPr>
              <w:t>Кимберг</w:t>
            </w:r>
            <w:proofErr w:type="spellEnd"/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851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465645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F60592" w:rsidRPr="00E062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65645" w:rsidRPr="00E0628F" w:rsidRDefault="00465645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5645" w:rsidRPr="00E0628F" w:rsidRDefault="00465645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CB68A8" w:rsidP="00CB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363 715</w:t>
            </w:r>
            <w:r w:rsidR="00F60592" w:rsidRPr="00E062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E0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062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proofErr w:type="spellStart"/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5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CF0EED" w:rsidP="00CF0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356 054</w:t>
            </w:r>
            <w:r w:rsidR="00F60592" w:rsidRPr="00E0628F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40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E0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62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628F">
              <w:rPr>
                <w:rFonts w:ascii="Times New Roman" w:hAnsi="Times New Roman" w:cs="Times New Roman"/>
                <w:b/>
                <w:sz w:val="18"/>
                <w:szCs w:val="18"/>
              </w:rPr>
              <w:t>Чмелев</w:t>
            </w:r>
            <w:proofErr w:type="spellEnd"/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40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7365D2" w:rsidP="00736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541 673,48</w:t>
            </w:r>
          </w:p>
        </w:tc>
        <w:tc>
          <w:tcPr>
            <w:tcW w:w="1701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40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E0628F" w:rsidRDefault="00F60592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28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E0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62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Пилюк</w:t>
            </w:r>
            <w:proofErr w:type="spellEnd"/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</w:tc>
        <w:tc>
          <w:tcPr>
            <w:tcW w:w="851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275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752B13" w:rsidP="0075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439 860</w:t>
            </w:r>
            <w:r w:rsidR="00F60592" w:rsidRPr="00CC40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</w:tc>
        <w:tc>
          <w:tcPr>
            <w:tcW w:w="1140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752B13" w:rsidP="0075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109 596</w:t>
            </w:r>
            <w:r w:rsidR="00F60592" w:rsidRPr="00CC40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2CFB" w:rsidRPr="00CC406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40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дратенко 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лья Вячеславович</w:t>
            </w:r>
          </w:p>
        </w:tc>
        <w:tc>
          <w:tcPr>
            <w:tcW w:w="1559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а и контроля по охране труда</w:t>
            </w: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40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DD265C" w:rsidP="00DD2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288 071</w:t>
            </w:r>
            <w:r w:rsidR="00F60592" w:rsidRPr="00CC40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C40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1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Дайхатсу</w:t>
            </w:r>
            <w:proofErr w:type="spellEnd"/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C41F79" w:rsidP="00C41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469 394</w:t>
            </w:r>
            <w:r w:rsidR="00F60592" w:rsidRPr="00CC40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1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40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350FCC" w:rsidP="00350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185 213,33</w:t>
            </w:r>
          </w:p>
        </w:tc>
        <w:tc>
          <w:tcPr>
            <w:tcW w:w="1701" w:type="dxa"/>
          </w:tcPr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40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Блинов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Леонидович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ВАЗ 111840</w:t>
            </w:r>
          </w:p>
        </w:tc>
        <w:tc>
          <w:tcPr>
            <w:tcW w:w="1275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495A8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27 372,60</w:t>
            </w:r>
          </w:p>
        </w:tc>
        <w:tc>
          <w:tcPr>
            <w:tcW w:w="1701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95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5A82" w:rsidRPr="00CC406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5A82" w:rsidRPr="00CC406A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95A82" w:rsidRPr="00CC40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40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Гречишкин</w:t>
            </w:r>
            <w:proofErr w:type="spellEnd"/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233,3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51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275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D53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5343D" w:rsidRPr="00CC406A">
              <w:rPr>
                <w:rFonts w:ascii="Times New Roman" w:hAnsi="Times New Roman" w:cs="Times New Roman"/>
                <w:sz w:val="18"/>
                <w:szCs w:val="18"/>
              </w:rPr>
              <w:t>40 984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5343D" w:rsidRPr="00CC40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rPr>
          <w:trHeight w:val="451"/>
        </w:trPr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233,3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</w:tc>
        <w:tc>
          <w:tcPr>
            <w:tcW w:w="1140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D5343D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364 252,64</w:t>
            </w:r>
          </w:p>
        </w:tc>
        <w:tc>
          <w:tcPr>
            <w:tcW w:w="1701" w:type="dxa"/>
          </w:tcPr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40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допьянов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Виктор Николаевич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государственный инспектор труда отдела надзора и контроля по охране труда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5,0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1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40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2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24780D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2 486,87</w:t>
            </w:r>
          </w:p>
        </w:tc>
        <w:tc>
          <w:tcPr>
            <w:tcW w:w="1701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40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60592" w:rsidRPr="00CC406A" w:rsidRDefault="00F60592" w:rsidP="00C9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Воль</w:t>
            </w:r>
            <w:r w:rsidR="00C927D5" w:rsidRPr="00CC406A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ваген</w:t>
            </w:r>
            <w:proofErr w:type="spellEnd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275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C927D5" w:rsidP="00C9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250 032</w:t>
            </w:r>
            <w:r w:rsidR="00F60592"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Костюченко</w:t>
            </w:r>
            <w:proofErr w:type="spellEnd"/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Витальевич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Дженерал</w:t>
            </w:r>
            <w:proofErr w:type="spellEnd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моторс</w:t>
            </w:r>
            <w:proofErr w:type="spellEnd"/>
          </w:p>
        </w:tc>
        <w:tc>
          <w:tcPr>
            <w:tcW w:w="1275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4F0DF3" w:rsidP="004F0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66 357</w:t>
            </w:r>
            <w:r w:rsidR="00F60592" w:rsidRPr="00CC40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40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4F0DF3" w:rsidP="004F0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319 489</w:t>
            </w:r>
            <w:r w:rsidR="00F60592" w:rsidRPr="00CC40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b/>
                <w:sz w:val="18"/>
                <w:szCs w:val="18"/>
              </w:rPr>
              <w:t>Власенко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85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40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275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04316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4 779,0</w:t>
            </w:r>
          </w:p>
        </w:tc>
        <w:tc>
          <w:tcPr>
            <w:tcW w:w="170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40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CC406A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0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69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F69FB">
              <w:rPr>
                <w:rFonts w:ascii="Times New Roman" w:hAnsi="Times New Roman" w:cs="Times New Roman"/>
                <w:b/>
                <w:sz w:val="18"/>
                <w:szCs w:val="18"/>
              </w:rPr>
              <w:t>Зипунова</w:t>
            </w:r>
            <w:proofErr w:type="spellEnd"/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Анисет</w:t>
            </w:r>
            <w:proofErr w:type="spellEnd"/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ланчериевна</w:t>
            </w:r>
            <w:proofErr w:type="spellEnd"/>
          </w:p>
        </w:tc>
        <w:tc>
          <w:tcPr>
            <w:tcW w:w="1559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</w:t>
            </w:r>
            <w:r w:rsidRPr="007F6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пектор труда отдела правового надзора и контрол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3B7B3C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F60592" w:rsidRPr="007F69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1</w:t>
            </w:r>
          </w:p>
        </w:tc>
        <w:tc>
          <w:tcPr>
            <w:tcW w:w="114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3B7B3C" w:rsidP="003B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349 610</w:t>
            </w:r>
            <w:r w:rsidR="00F60592" w:rsidRPr="007F69FB"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(1/48)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693013,0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1823,0</w:t>
            </w:r>
          </w:p>
        </w:tc>
        <w:tc>
          <w:tcPr>
            <w:tcW w:w="85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3B7B3C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F60592" w:rsidRPr="007F69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4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3B7B3C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F60592" w:rsidRPr="007F69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4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6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F69FB">
              <w:rPr>
                <w:rFonts w:ascii="Times New Roman" w:hAnsi="Times New Roman" w:cs="Times New Roman"/>
                <w:b/>
                <w:sz w:val="18"/>
                <w:szCs w:val="18"/>
              </w:rPr>
              <w:t>Кугатова</w:t>
            </w:r>
            <w:proofErr w:type="spellEnd"/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4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4537DD" w:rsidP="00453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233 632</w:t>
            </w:r>
            <w:r w:rsidR="00F60592" w:rsidRPr="007F69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85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 xml:space="preserve">Кия </w:t>
            </w:r>
            <w:proofErr w:type="spellStart"/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275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2E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2E46D8" w:rsidP="002E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801 371</w:t>
            </w:r>
            <w:r w:rsidR="00F60592" w:rsidRPr="007F69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D8" w:rsidRPr="007F69FB" w:rsidRDefault="002E46D8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rPr>
          <w:trHeight w:val="486"/>
        </w:trPr>
        <w:tc>
          <w:tcPr>
            <w:tcW w:w="426" w:type="dxa"/>
          </w:tcPr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Pr="00332026" w:rsidRDefault="00F60592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6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b/>
                <w:sz w:val="18"/>
                <w:szCs w:val="18"/>
              </w:rPr>
              <w:t>Махонин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н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7F6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а отдела надзора и контроля по </w:t>
            </w:r>
            <w:r w:rsidR="001E3472" w:rsidRPr="007F69FB">
              <w:rPr>
                <w:rFonts w:ascii="Times New Roman" w:hAnsi="Times New Roman" w:cs="Times New Roman"/>
                <w:sz w:val="18"/>
                <w:szCs w:val="18"/>
              </w:rPr>
              <w:t>охране труда</w:t>
            </w: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40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1E3472" w:rsidP="001E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348 914</w:t>
            </w:r>
            <w:r w:rsidR="00F60592" w:rsidRPr="007F69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F6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B2DBA" w:rsidRPr="007F69FB" w:rsidRDefault="00EB2DBA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F69FB">
              <w:rPr>
                <w:rFonts w:ascii="Times New Roman" w:hAnsi="Times New Roman" w:cs="Times New Roman"/>
                <w:b/>
                <w:sz w:val="18"/>
                <w:szCs w:val="18"/>
              </w:rPr>
              <w:t>Хаджалдиев</w:t>
            </w:r>
            <w:proofErr w:type="spellEnd"/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услан</w:t>
            </w: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</w:p>
        </w:tc>
        <w:tc>
          <w:tcPr>
            <w:tcW w:w="1559" w:type="dxa"/>
          </w:tcPr>
          <w:p w:rsidR="00EB2DBA" w:rsidRPr="007F69FB" w:rsidRDefault="00EB2DBA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D73E54" w:rsidP="00D73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272 660</w:t>
            </w:r>
            <w:r w:rsidR="00F60592" w:rsidRPr="007F69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7F69FB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3E54" w:rsidRPr="00332026" w:rsidTr="00F32A6B">
        <w:tc>
          <w:tcPr>
            <w:tcW w:w="426" w:type="dxa"/>
          </w:tcPr>
          <w:p w:rsidR="00D73E54" w:rsidRDefault="00D7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ВАЗ 219020</w:t>
            </w:r>
          </w:p>
        </w:tc>
        <w:tc>
          <w:tcPr>
            <w:tcW w:w="1275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D73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279 402,27</w:t>
            </w:r>
          </w:p>
        </w:tc>
        <w:tc>
          <w:tcPr>
            <w:tcW w:w="1701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3E54" w:rsidRPr="00332026" w:rsidTr="00F32A6B">
        <w:tc>
          <w:tcPr>
            <w:tcW w:w="426" w:type="dxa"/>
          </w:tcPr>
          <w:p w:rsidR="00D73E54" w:rsidRDefault="00D7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E54" w:rsidRPr="007F69FB" w:rsidRDefault="00D73E54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6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</w:tc>
        <w:tc>
          <w:tcPr>
            <w:tcW w:w="1134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Лада 217230</w:t>
            </w:r>
          </w:p>
        </w:tc>
        <w:tc>
          <w:tcPr>
            <w:tcW w:w="1275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4F0243" w:rsidP="004F0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270 952</w:t>
            </w:r>
            <w:r w:rsidR="00F60592" w:rsidRPr="004038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4F024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3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 w:rsidP="00403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038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b/>
                <w:sz w:val="18"/>
                <w:szCs w:val="18"/>
              </w:rPr>
              <w:t>Киселева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E5C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60592" w:rsidRPr="004038F2" w:rsidRDefault="000E4E5C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E4E5C" w:rsidRPr="004038F2" w:rsidRDefault="000E4E5C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0E4E5C" w:rsidP="000E4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366 545</w:t>
            </w:r>
            <w:r w:rsidR="00F60592" w:rsidRPr="004038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403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39B7" w:rsidRPr="004038F2" w:rsidRDefault="009639B7" w:rsidP="00CE7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щенко </w:t>
            </w:r>
          </w:p>
          <w:p w:rsidR="00F60592" w:rsidRPr="004038F2" w:rsidRDefault="009639B7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Ксения Сергеевна</w:t>
            </w:r>
          </w:p>
        </w:tc>
        <w:tc>
          <w:tcPr>
            <w:tcW w:w="1559" w:type="dxa"/>
          </w:tcPr>
          <w:p w:rsidR="003403EF" w:rsidRPr="004038F2" w:rsidRDefault="003403EF" w:rsidP="00963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9B7" w:rsidRPr="004038F2" w:rsidRDefault="009639B7" w:rsidP="00963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4038F2" w:rsidRDefault="00F60592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4038F2" w:rsidRDefault="00F60592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4038F2" w:rsidRDefault="00F60592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4038F2" w:rsidRDefault="00F60592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9639B7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963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9639B7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9639B7" w:rsidP="00963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182 089</w:t>
            </w:r>
            <w:r w:rsidR="00F60592" w:rsidRPr="004038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60592" w:rsidRPr="00403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 w:rsidP="00403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38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38F2">
              <w:rPr>
                <w:rFonts w:ascii="Times New Roman" w:hAnsi="Times New Roman" w:cs="Times New Roman"/>
                <w:b/>
                <w:sz w:val="18"/>
                <w:szCs w:val="18"/>
              </w:rPr>
              <w:t>Гузева</w:t>
            </w:r>
            <w:proofErr w:type="spellEnd"/>
            <w:r w:rsidRPr="00403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 надзора и контроля</w:t>
            </w: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4821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218A" w:rsidRPr="004038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48218A" w:rsidRPr="004038F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218A" w:rsidRPr="004038F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4038F2" w:rsidRDefault="00F60592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4038F2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зьмин </w:t>
            </w: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Вячеслав Павлович</w:t>
            </w:r>
          </w:p>
        </w:tc>
        <w:tc>
          <w:tcPr>
            <w:tcW w:w="1559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 надзора и контроля по охране труда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4F" w:rsidRPr="00FD7D21" w:rsidRDefault="00E6324F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  <w:p w:rsidR="00E6324F" w:rsidRPr="00FD7D21" w:rsidRDefault="00E6324F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4F" w:rsidRPr="00FD7D21" w:rsidRDefault="00E6324F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407,0</w:t>
            </w:r>
          </w:p>
        </w:tc>
        <w:tc>
          <w:tcPr>
            <w:tcW w:w="1140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E6324F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214 490,72</w:t>
            </w:r>
          </w:p>
        </w:tc>
        <w:tc>
          <w:tcPr>
            <w:tcW w:w="1701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8034,0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407,0</w:t>
            </w:r>
          </w:p>
        </w:tc>
        <w:tc>
          <w:tcPr>
            <w:tcW w:w="1140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D7D21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D21">
              <w:rPr>
                <w:rFonts w:ascii="Times New Roman" w:hAnsi="Times New Roman" w:cs="Times New Roman"/>
                <w:b/>
                <w:sz w:val="18"/>
                <w:szCs w:val="18"/>
              </w:rPr>
              <w:t>Косенко</w:t>
            </w:r>
            <w:proofErr w:type="spellEnd"/>
            <w:r w:rsidRPr="00FD7D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Виктория Олеговна</w:t>
            </w:r>
          </w:p>
        </w:tc>
        <w:tc>
          <w:tcPr>
            <w:tcW w:w="1559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 надзора и контроля</w:t>
            </w: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40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DF2E80" w:rsidP="00DF2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383 553</w:t>
            </w:r>
            <w:r w:rsidR="00F60592" w:rsidRPr="00FD7D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FD7D21" w:rsidRDefault="00F60592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D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D7D21" w:rsidP="004D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715917" w:rsidRDefault="00715917" w:rsidP="00534E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3014F8" w:rsidRDefault="00F60592" w:rsidP="00534E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4F8">
              <w:rPr>
                <w:rFonts w:ascii="Times New Roman" w:hAnsi="Times New Roman" w:cs="Times New Roman"/>
                <w:b/>
                <w:sz w:val="18"/>
                <w:szCs w:val="18"/>
              </w:rPr>
              <w:t>Тахмазян</w:t>
            </w:r>
            <w:proofErr w:type="spellEnd"/>
          </w:p>
          <w:p w:rsidR="00F60592" w:rsidRPr="003014F8" w:rsidRDefault="00F60592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Лилиэн</w:t>
            </w:r>
            <w:proofErr w:type="spellEnd"/>
          </w:p>
          <w:p w:rsidR="00F60592" w:rsidRPr="003014F8" w:rsidRDefault="00F60592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  <w:p w:rsidR="00F60592" w:rsidRPr="003014F8" w:rsidRDefault="00F60592" w:rsidP="00534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40E7C" w:rsidRDefault="00040E7C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60592" w:rsidRPr="000230F3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4B93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332026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Default="00F60592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0E7C" w:rsidRDefault="00040E7C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C" w:rsidRDefault="00040E7C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E7C" w:rsidRPr="00A566C5" w:rsidRDefault="00040E7C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F60592" w:rsidRDefault="00F60592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040E7C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F605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040E7C" w:rsidRDefault="00040E7C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C" w:rsidRPr="00A566C5" w:rsidRDefault="00040E7C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Default="00F60592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E7C" w:rsidRDefault="00040E7C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C" w:rsidRPr="00A566C5" w:rsidRDefault="00040E7C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40E7C" w:rsidRDefault="00040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15917" w:rsidRDefault="00715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332026" w:rsidRDefault="00715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172,25</w:t>
            </w:r>
          </w:p>
        </w:tc>
        <w:tc>
          <w:tcPr>
            <w:tcW w:w="1701" w:type="dxa"/>
          </w:tcPr>
          <w:p w:rsidR="00040E7C" w:rsidRDefault="00040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3014F8" w:rsidRDefault="00F60592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60592" w:rsidRPr="000230F3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F60592" w:rsidRPr="00A54488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4488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36192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4488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  <w:tc>
          <w:tcPr>
            <w:tcW w:w="851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4488" w:rsidRDefault="00F60592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Default="00F60592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  <w:p w:rsidR="00F60592" w:rsidRDefault="00F60592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F60592" w:rsidRDefault="00F60592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0592" w:rsidRPr="00332026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ван</w:t>
            </w:r>
            <w:proofErr w:type="spellEnd"/>
          </w:p>
        </w:tc>
        <w:tc>
          <w:tcPr>
            <w:tcW w:w="1275" w:type="dxa"/>
          </w:tcPr>
          <w:p w:rsidR="00636192" w:rsidRDefault="00636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332026" w:rsidRDefault="00636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 000,00</w:t>
            </w:r>
          </w:p>
        </w:tc>
        <w:tc>
          <w:tcPr>
            <w:tcW w:w="1701" w:type="dxa"/>
          </w:tcPr>
          <w:p w:rsidR="00F60592" w:rsidRPr="00B75E25" w:rsidRDefault="00F60592" w:rsidP="0011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3014F8" w:rsidRDefault="00F60592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0230F3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332026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A566C5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66C5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66C5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3014F8" w:rsidRDefault="00F60592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0230F3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332026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66C5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66C5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66C5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3014F8" w:rsidRDefault="00F60592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0230F3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332026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A566C5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66C5" w:rsidRDefault="00F60592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566C5" w:rsidRDefault="00F6059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0230F3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 w:rsidP="008D6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D6F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b/>
                <w:sz w:val="18"/>
                <w:szCs w:val="18"/>
              </w:rPr>
              <w:t>Мезенцева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леся Александровна</w:t>
            </w:r>
          </w:p>
        </w:tc>
        <w:tc>
          <w:tcPr>
            <w:tcW w:w="1559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4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1C3438" w:rsidP="001C3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76 745</w:t>
            </w:r>
            <w:r w:rsidR="00F60592" w:rsidRPr="002E60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4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275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1C3438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50 000</w:t>
            </w:r>
            <w:r w:rsidR="00F60592" w:rsidRPr="002E60A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4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4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,2</w:t>
            </w:r>
          </w:p>
        </w:tc>
        <w:tc>
          <w:tcPr>
            <w:tcW w:w="1140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 w:rsidP="002E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2E60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60AC">
              <w:rPr>
                <w:rFonts w:ascii="Times New Roman" w:hAnsi="Times New Roman" w:cs="Times New Roman"/>
                <w:b/>
                <w:sz w:val="18"/>
                <w:szCs w:val="18"/>
              </w:rPr>
              <w:t>Рашина</w:t>
            </w:r>
            <w:proofErr w:type="spellEnd"/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 о заместителя начальника отдела правового  надзора и контроля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1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40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0856DF" w:rsidP="00085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379 048</w:t>
            </w:r>
            <w:r w:rsidR="00F60592" w:rsidRPr="002E60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40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 w:rsidP="002E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60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b/>
                <w:sz w:val="18"/>
                <w:szCs w:val="18"/>
              </w:rPr>
              <w:t>Горбачева</w:t>
            </w: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 xml:space="preserve">Юлия </w:t>
            </w:r>
            <w:proofErr w:type="spellStart"/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Эльдаровна</w:t>
            </w:r>
            <w:proofErr w:type="spellEnd"/>
          </w:p>
        </w:tc>
        <w:tc>
          <w:tcPr>
            <w:tcW w:w="1559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2E6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BE59C1" w:rsidP="00BE5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62 413</w:t>
            </w:r>
            <w:r w:rsidR="00F60592" w:rsidRPr="002E60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 w:rsidP="002E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60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b/>
                <w:sz w:val="18"/>
                <w:szCs w:val="18"/>
              </w:rPr>
              <w:t>Калиниченко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</w:tc>
        <w:tc>
          <w:tcPr>
            <w:tcW w:w="851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275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5D2DCC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35 362,20</w:t>
            </w:r>
          </w:p>
        </w:tc>
        <w:tc>
          <w:tcPr>
            <w:tcW w:w="1701" w:type="dxa"/>
          </w:tcPr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0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592" w:rsidRPr="002E60AC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2E60AC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2E60AC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2E60AC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40" w:type="dxa"/>
          </w:tcPr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5D2DCC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06 736,00</w:t>
            </w:r>
          </w:p>
        </w:tc>
        <w:tc>
          <w:tcPr>
            <w:tcW w:w="1701" w:type="dxa"/>
          </w:tcPr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 w:rsidP="002E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60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раховская </w:t>
            </w: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</w:t>
            </w: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го  надзора и контроля</w:t>
            </w: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2E60AC" w:rsidRDefault="00F60592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797B5A" w:rsidRPr="002E60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797B5A" w:rsidRPr="002E60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0592" w:rsidRPr="002E60AC" w:rsidRDefault="00F60592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2E6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fira</w:t>
            </w:r>
            <w:proofErr w:type="spellEnd"/>
          </w:p>
        </w:tc>
        <w:tc>
          <w:tcPr>
            <w:tcW w:w="1275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575774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303 607,08</w:t>
            </w:r>
          </w:p>
        </w:tc>
        <w:tc>
          <w:tcPr>
            <w:tcW w:w="1701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797B5A" w:rsidRPr="002E60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797B5A" w:rsidRPr="002E60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40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575774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71 143,13</w:t>
            </w:r>
          </w:p>
        </w:tc>
        <w:tc>
          <w:tcPr>
            <w:tcW w:w="1701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797B5A" w:rsidRPr="002E60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797B5A" w:rsidRPr="002E60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40" w:type="dxa"/>
          </w:tcPr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0592" w:rsidRPr="00332026" w:rsidTr="00F32A6B">
        <w:trPr>
          <w:trHeight w:val="1802"/>
        </w:trPr>
        <w:tc>
          <w:tcPr>
            <w:tcW w:w="426" w:type="dxa"/>
          </w:tcPr>
          <w:p w:rsidR="00F60592" w:rsidRDefault="00F60592" w:rsidP="002E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60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b/>
                <w:sz w:val="18"/>
                <w:szCs w:val="18"/>
              </w:rPr>
              <w:t>Шумакова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7E6C7F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3A3D" w:rsidRPr="002E60AC" w:rsidRDefault="00953A3D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A3D" w:rsidRPr="002E60AC" w:rsidRDefault="00953A3D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86419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  <w:p w:rsidR="00953A3D" w:rsidRPr="002E60AC" w:rsidRDefault="00953A3D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A3D" w:rsidRPr="002E60AC" w:rsidRDefault="00953A3D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140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864199" w:rsidP="0086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A3D" w:rsidRPr="002E60AC" w:rsidRDefault="00953A3D" w:rsidP="0086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A3D" w:rsidRPr="002E60AC" w:rsidRDefault="00953A3D" w:rsidP="0086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A05B6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05B6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60592" w:rsidRPr="00A05B6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05B6F" w:rsidRDefault="007B68F7" w:rsidP="007B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736 177</w:t>
            </w:r>
            <w:r w:rsidR="00F60592" w:rsidRPr="00A05B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F60592" w:rsidRPr="00B6561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B6561F" w:rsidRDefault="007E6C7F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  <w:r w:rsidR="009C5841">
              <w:rPr>
                <w:rFonts w:ascii="Times New Roman" w:hAnsi="Times New Roman" w:cs="Times New Roman"/>
                <w:sz w:val="18"/>
                <w:szCs w:val="18"/>
              </w:rPr>
              <w:t xml:space="preserve"> доход, полученный от продажи кварти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себай Мостовского района, ипотечный кредит)</w:t>
            </w:r>
            <w:proofErr w:type="gramEnd"/>
          </w:p>
        </w:tc>
      </w:tr>
      <w:tr w:rsidR="00F60592" w:rsidRPr="00332026" w:rsidTr="00F32A6B">
        <w:tc>
          <w:tcPr>
            <w:tcW w:w="426" w:type="dxa"/>
          </w:tcPr>
          <w:p w:rsidR="00F60592" w:rsidRDefault="00F60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54AE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54AE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4AE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054AE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  <w:p w:rsidR="00E054AE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4AE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140" w:type="dxa"/>
          </w:tcPr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2E60AC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54AE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4AE" w:rsidRPr="002E60AC" w:rsidRDefault="00E054A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60592" w:rsidRPr="00A05B6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05B6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0592" w:rsidRPr="00A05B6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</w:tc>
        <w:tc>
          <w:tcPr>
            <w:tcW w:w="1275" w:type="dxa"/>
          </w:tcPr>
          <w:p w:rsidR="00F60592" w:rsidRPr="00A05B6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A05B6F" w:rsidRDefault="00953A3D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564 285,37</w:t>
            </w:r>
          </w:p>
        </w:tc>
        <w:tc>
          <w:tcPr>
            <w:tcW w:w="1701" w:type="dxa"/>
          </w:tcPr>
          <w:p w:rsidR="00F60592" w:rsidRPr="00B6561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592" w:rsidRPr="00B6561F" w:rsidRDefault="00F60592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0,0</w:t>
            </w:r>
          </w:p>
        </w:tc>
        <w:tc>
          <w:tcPr>
            <w:tcW w:w="1140" w:type="dxa"/>
          </w:tcPr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247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2" w:type="dxa"/>
          </w:tcPr>
          <w:p w:rsidR="00EF1010" w:rsidRPr="00A05B6F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A05B6F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A05B6F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A05B6F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B6561F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B6561F" w:rsidRDefault="00EF1010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2E60AC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8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60AC">
              <w:rPr>
                <w:rFonts w:ascii="Times New Roman" w:hAnsi="Times New Roman" w:cs="Times New Roman"/>
                <w:b/>
                <w:sz w:val="18"/>
                <w:szCs w:val="18"/>
              </w:rPr>
              <w:t>Хицков</w:t>
            </w:r>
            <w:proofErr w:type="spellEnd"/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4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A56" w:rsidRPr="002E60AC" w:rsidRDefault="00615A56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A56" w:rsidRPr="002E60AC" w:rsidRDefault="00615A56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3A06A1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23 294,62</w:t>
            </w: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4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B40D12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51863</w:t>
            </w:r>
            <w:r w:rsidR="00EF1010" w:rsidRPr="002E60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4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3</w:t>
            </w:r>
          </w:p>
        </w:tc>
        <w:tc>
          <w:tcPr>
            <w:tcW w:w="114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D12" w:rsidRPr="002E60AC" w:rsidRDefault="00B40D12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Default="002E60AC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b/>
                <w:sz w:val="18"/>
                <w:szCs w:val="18"/>
              </w:rPr>
              <w:t>Сергеев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85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4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310</w:t>
            </w:r>
          </w:p>
        </w:tc>
        <w:tc>
          <w:tcPr>
            <w:tcW w:w="1275" w:type="dxa"/>
          </w:tcPr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E830DC" w:rsidRDefault="00251348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 963,</w:t>
            </w:r>
            <w:r w:rsidR="00F87A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35AF" w:rsidRPr="002E60AC" w:rsidRDefault="007235AF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5AF" w:rsidRPr="002E60AC" w:rsidRDefault="007235AF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7235AF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1010" w:rsidRPr="002E60A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7235AF" w:rsidRPr="002E60AC" w:rsidRDefault="007235AF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5AF" w:rsidRPr="002E60AC" w:rsidRDefault="007235AF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114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5AF" w:rsidRPr="002E60AC" w:rsidRDefault="007235AF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5AF" w:rsidRPr="002E60AC" w:rsidRDefault="007235AF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E830DC" w:rsidRDefault="003A143E" w:rsidP="003A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923</w:t>
            </w:r>
            <w:r w:rsidR="00EF1010" w:rsidRPr="00E830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453D" w:rsidRPr="002E60AC" w:rsidRDefault="00DB453D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53D" w:rsidRPr="002E60AC" w:rsidRDefault="00DB453D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5AF" w:rsidRPr="002E60AC" w:rsidRDefault="007235AF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E58" w:rsidRPr="002E60AC" w:rsidRDefault="00401E58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53D" w:rsidRPr="002E60AC" w:rsidRDefault="00401E58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401E58" w:rsidRPr="002E60AC" w:rsidRDefault="00401E58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7235AF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242,7</w:t>
            </w:r>
          </w:p>
          <w:p w:rsidR="00401E58" w:rsidRPr="002E60AC" w:rsidRDefault="00401E58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E58" w:rsidRPr="002E60AC" w:rsidRDefault="00401E58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E58" w:rsidRPr="002E60AC" w:rsidRDefault="00401E58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40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E58" w:rsidRPr="002E60AC" w:rsidRDefault="00401E58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5AF" w:rsidRPr="002E60AC" w:rsidRDefault="007235AF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E58" w:rsidRPr="002E60AC" w:rsidRDefault="00401E58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E58" w:rsidRPr="002E60AC" w:rsidRDefault="00401E58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E58" w:rsidRPr="002E60AC" w:rsidRDefault="00401E58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2E60A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E830DC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657584" w:rsidP="00657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b/>
                <w:sz w:val="18"/>
                <w:szCs w:val="18"/>
              </w:rPr>
              <w:t>Курасова</w:t>
            </w: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40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AE259B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266 315,94</w:t>
            </w:r>
          </w:p>
        </w:tc>
        <w:tc>
          <w:tcPr>
            <w:tcW w:w="1701" w:type="dxa"/>
          </w:tcPr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57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575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джибекова </w:t>
            </w: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 xml:space="preserve">Эльвира </w:t>
            </w:r>
            <w:proofErr w:type="spellStart"/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Рауфовна</w:t>
            </w:r>
            <w:proofErr w:type="spellEnd"/>
          </w:p>
        </w:tc>
        <w:tc>
          <w:tcPr>
            <w:tcW w:w="1559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40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CD1C86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89 253,46</w:t>
            </w:r>
          </w:p>
        </w:tc>
        <w:tc>
          <w:tcPr>
            <w:tcW w:w="1701" w:type="dxa"/>
          </w:tcPr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51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40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657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AE259B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1 042 371,42</w:t>
            </w:r>
            <w:r w:rsidR="00EF1010" w:rsidRPr="006575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701" w:type="dxa"/>
          </w:tcPr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7584" w:rsidRDefault="00EF1010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7584" w:rsidRPr="00332026" w:rsidTr="00F32A6B">
        <w:tc>
          <w:tcPr>
            <w:tcW w:w="426" w:type="dxa"/>
          </w:tcPr>
          <w:p w:rsidR="00657584" w:rsidRDefault="00657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57584" w:rsidRP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7584" w:rsidRP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4354" w:rsidRDefault="006D435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354" w:rsidRPr="00657584" w:rsidRDefault="006D435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6D4354" w:rsidRDefault="006D435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354" w:rsidRPr="00657584" w:rsidRDefault="006D435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40" w:type="dxa"/>
          </w:tcPr>
          <w:p w:rsidR="00657584" w:rsidRP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Default="0065758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4354" w:rsidRDefault="006D435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354" w:rsidRDefault="006D435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4354" w:rsidRPr="00657584" w:rsidRDefault="006D4354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P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P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84" w:rsidRPr="00657584" w:rsidRDefault="00657584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D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4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D4354" w:rsidRDefault="00EF1010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354">
              <w:rPr>
                <w:rFonts w:ascii="Times New Roman" w:hAnsi="Times New Roman" w:cs="Times New Roman"/>
                <w:b/>
                <w:sz w:val="18"/>
                <w:szCs w:val="18"/>
              </w:rPr>
              <w:t>Согомонян</w:t>
            </w:r>
            <w:proofErr w:type="spellEnd"/>
            <w:r w:rsidRPr="006D4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 xml:space="preserve">Кристина </w:t>
            </w:r>
            <w:proofErr w:type="spellStart"/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Мушеговна</w:t>
            </w:r>
            <w:proofErr w:type="spellEnd"/>
          </w:p>
        </w:tc>
        <w:tc>
          <w:tcPr>
            <w:tcW w:w="1559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труда отдела правового надзора и контроля </w:t>
            </w: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1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40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91 822,91</w:t>
            </w:r>
          </w:p>
        </w:tc>
        <w:tc>
          <w:tcPr>
            <w:tcW w:w="1701" w:type="dxa"/>
          </w:tcPr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D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43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b/>
                <w:sz w:val="18"/>
                <w:szCs w:val="18"/>
              </w:rPr>
              <w:t>Бугаев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Сергей Васильевич</w:t>
            </w:r>
          </w:p>
        </w:tc>
        <w:tc>
          <w:tcPr>
            <w:tcW w:w="1559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1140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67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 w:rsidR="006D4354" w:rsidRPr="006D4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588, 23</w:t>
            </w:r>
          </w:p>
        </w:tc>
        <w:tc>
          <w:tcPr>
            <w:tcW w:w="170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40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BD2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81 769,99</w:t>
            </w:r>
          </w:p>
        </w:tc>
        <w:tc>
          <w:tcPr>
            <w:tcW w:w="170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40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D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43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354">
              <w:rPr>
                <w:rFonts w:ascii="Times New Roman" w:hAnsi="Times New Roman" w:cs="Times New Roman"/>
                <w:b/>
                <w:sz w:val="18"/>
                <w:szCs w:val="18"/>
              </w:rPr>
              <w:t>Балакирев</w:t>
            </w:r>
            <w:proofErr w:type="spellEnd"/>
            <w:r w:rsidRPr="006D4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1559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77F" w:rsidRPr="006D4354" w:rsidRDefault="005F577F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1938,0</w:t>
            </w: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40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012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012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06 680, 83</w:t>
            </w:r>
          </w:p>
        </w:tc>
        <w:tc>
          <w:tcPr>
            <w:tcW w:w="1701" w:type="dxa"/>
          </w:tcPr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D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43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b/>
                <w:sz w:val="18"/>
                <w:szCs w:val="18"/>
              </w:rPr>
              <w:t>Диденко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5F577F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F1010" w:rsidRPr="006D4354">
              <w:rPr>
                <w:rFonts w:ascii="Times New Roman" w:hAnsi="Times New Roman" w:cs="Times New Roman"/>
                <w:sz w:val="18"/>
                <w:szCs w:val="18"/>
              </w:rPr>
              <w:t>ачальник отдела надзора и контроля по охране труда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</w:tc>
        <w:tc>
          <w:tcPr>
            <w:tcW w:w="992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851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6D4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, прицеп к легковому автомобилю АС 19А6</w:t>
            </w:r>
          </w:p>
        </w:tc>
        <w:tc>
          <w:tcPr>
            <w:tcW w:w="1275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5F5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577F" w:rsidRPr="006D4354">
              <w:rPr>
                <w:rFonts w:ascii="Times New Roman" w:hAnsi="Times New Roman" w:cs="Times New Roman"/>
                <w:sz w:val="18"/>
                <w:szCs w:val="18"/>
              </w:rPr>
              <w:t>49 316</w:t>
            </w: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F577F" w:rsidRPr="006D435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1140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5121C2" w:rsidP="0051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58 617</w:t>
            </w:r>
            <w:r w:rsidR="00EF1010" w:rsidRPr="006D43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1140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8,0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1140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D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6D43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354">
              <w:rPr>
                <w:rFonts w:ascii="Times New Roman" w:hAnsi="Times New Roman" w:cs="Times New Roman"/>
                <w:b/>
                <w:sz w:val="18"/>
                <w:szCs w:val="18"/>
              </w:rPr>
              <w:t>Гулидов</w:t>
            </w:r>
            <w:proofErr w:type="spellEnd"/>
            <w:r w:rsidRPr="006D4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Станислав Сергеевич</w:t>
            </w:r>
          </w:p>
        </w:tc>
        <w:tc>
          <w:tcPr>
            <w:tcW w:w="1559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1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40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6D4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241091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284 650,43</w:t>
            </w:r>
          </w:p>
        </w:tc>
        <w:tc>
          <w:tcPr>
            <w:tcW w:w="1701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40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D4354" w:rsidRDefault="00EF1010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D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43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54B22" w:rsidRDefault="00EF1010" w:rsidP="004E2D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стеренко </w:t>
            </w:r>
          </w:p>
          <w:p w:rsidR="00EF1010" w:rsidRPr="00654B22" w:rsidRDefault="00EF1010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Анна Юрьевна</w:t>
            </w:r>
          </w:p>
        </w:tc>
        <w:tc>
          <w:tcPr>
            <w:tcW w:w="1559" w:type="dxa"/>
          </w:tcPr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надзора и контроля </w:t>
            </w: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4B22" w:rsidRDefault="00EF1010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54B22" w:rsidRDefault="00EF1010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54B22" w:rsidRDefault="00EF1010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54B22" w:rsidRDefault="00EF1010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  <w:p w:rsidR="00EF1010" w:rsidRPr="00654B22" w:rsidRDefault="00EF1010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1140" w:type="dxa"/>
          </w:tcPr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54B22" w:rsidRDefault="00654B22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46 096,54</w:t>
            </w:r>
          </w:p>
        </w:tc>
        <w:tc>
          <w:tcPr>
            <w:tcW w:w="1701" w:type="dxa"/>
          </w:tcPr>
          <w:p w:rsidR="00654B22" w:rsidRDefault="00654B22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4E2DF1" w:rsidRDefault="00EF1010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54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54B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опьянова </w:t>
            </w: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1995,0</w:t>
            </w:r>
          </w:p>
        </w:tc>
        <w:tc>
          <w:tcPr>
            <w:tcW w:w="1140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654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1010" w:rsidRPr="00654B22" w:rsidRDefault="00EF1010" w:rsidP="00CF5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Воль</w:t>
            </w:r>
            <w:r w:rsidR="00CF513F" w:rsidRPr="00654B22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ваген</w:t>
            </w:r>
            <w:proofErr w:type="spellEnd"/>
            <w:r w:rsidRPr="00654B22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275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CF513F" w:rsidP="00CF5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250 032</w:t>
            </w:r>
            <w:r w:rsidR="00EF1010" w:rsidRPr="00654B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EF1010" w:rsidRPr="00654B22" w:rsidRDefault="00EF1010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1995,0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1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CF513F" w:rsidP="00CF5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392 486</w:t>
            </w:r>
            <w:r w:rsidR="00EF1010" w:rsidRPr="00654B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54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654B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4B22">
              <w:rPr>
                <w:rFonts w:ascii="Times New Roman" w:hAnsi="Times New Roman" w:cs="Times New Roman"/>
                <w:b/>
                <w:sz w:val="18"/>
                <w:szCs w:val="18"/>
              </w:rPr>
              <w:t>Козюра</w:t>
            </w:r>
            <w:proofErr w:type="spellEnd"/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559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Акцент</w:t>
            </w:r>
          </w:p>
        </w:tc>
        <w:tc>
          <w:tcPr>
            <w:tcW w:w="1275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236B65" w:rsidP="00236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271 289</w:t>
            </w:r>
            <w:r w:rsidR="00EF1010" w:rsidRPr="00654B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73B" w:rsidRPr="00654B22" w:rsidRDefault="00E8173B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E8173B" w:rsidRPr="00654B22" w:rsidRDefault="00E8173B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40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73B" w:rsidRPr="00654B22" w:rsidRDefault="00E8173B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5</w:t>
            </w: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6047BC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75 453,54</w:t>
            </w:r>
          </w:p>
        </w:tc>
        <w:tc>
          <w:tcPr>
            <w:tcW w:w="1701" w:type="dxa"/>
          </w:tcPr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173B" w:rsidRPr="00332026" w:rsidTr="00F32A6B">
        <w:tc>
          <w:tcPr>
            <w:tcW w:w="426" w:type="dxa"/>
          </w:tcPr>
          <w:p w:rsidR="00E8173B" w:rsidRDefault="00E81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47BC" w:rsidRPr="00654B22" w:rsidRDefault="006047BC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8173B" w:rsidRPr="00654B22" w:rsidRDefault="00E8173B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47BC" w:rsidRPr="00654B22" w:rsidRDefault="006047BC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40" w:type="dxa"/>
          </w:tcPr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73B" w:rsidRPr="00654B22" w:rsidRDefault="00E8173B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8173B" w:rsidRPr="00654B22" w:rsidRDefault="006047BC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8173B" w:rsidRPr="00654B22" w:rsidRDefault="006047BC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8173B" w:rsidRPr="00654B22" w:rsidRDefault="006047BC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Default="00EF1010" w:rsidP="00654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54B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4B22">
              <w:rPr>
                <w:rFonts w:ascii="Times New Roman" w:hAnsi="Times New Roman" w:cs="Times New Roman"/>
                <w:b/>
                <w:sz w:val="18"/>
                <w:szCs w:val="18"/>
              </w:rPr>
              <w:t>Савенко</w:t>
            </w:r>
            <w:proofErr w:type="spellEnd"/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D816A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F1010" w:rsidRPr="00654B22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руда отдела надзора и контроля по охране труда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3227,0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1140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D53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71 478,24</w:t>
            </w:r>
          </w:p>
        </w:tc>
        <w:tc>
          <w:tcPr>
            <w:tcW w:w="170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1140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79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607 118,76</w:t>
            </w:r>
          </w:p>
        </w:tc>
        <w:tc>
          <w:tcPr>
            <w:tcW w:w="170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5B6F" w:rsidRDefault="00A05B6F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1140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654B22" w:rsidP="00550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1418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анесова </w:t>
            </w: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ристина Витальевна</w:t>
            </w:r>
          </w:p>
        </w:tc>
        <w:tc>
          <w:tcPr>
            <w:tcW w:w="1559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79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40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654B22" w:rsidRPr="00654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615,50</w:t>
            </w:r>
          </w:p>
        </w:tc>
        <w:tc>
          <w:tcPr>
            <w:tcW w:w="1701" w:type="dxa"/>
          </w:tcPr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54B22" w:rsidRDefault="00EF1010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020272" w:rsidRDefault="00020272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Default="00654B22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8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сводно-аналитического отдела государственной службы и кадров</w:t>
            </w:r>
          </w:p>
        </w:tc>
        <w:tc>
          <w:tcPr>
            <w:tcW w:w="1134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40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C6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256 007, 42</w:t>
            </w:r>
          </w:p>
        </w:tc>
        <w:tc>
          <w:tcPr>
            <w:tcW w:w="1701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40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</w:p>
        </w:tc>
        <w:tc>
          <w:tcPr>
            <w:tcW w:w="1275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C6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187 549,37</w:t>
            </w:r>
          </w:p>
        </w:tc>
        <w:tc>
          <w:tcPr>
            <w:tcW w:w="1701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010" w:rsidRPr="00332026" w:rsidTr="00F32A6B">
        <w:tc>
          <w:tcPr>
            <w:tcW w:w="426" w:type="dxa"/>
          </w:tcPr>
          <w:p w:rsidR="00EF1010" w:rsidRDefault="00EF1010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40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620DE1" w:rsidP="00BB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b/>
                <w:sz w:val="18"/>
                <w:szCs w:val="18"/>
              </w:rPr>
              <w:t>Плотникова</w:t>
            </w: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 Нина Геннадьевна</w:t>
            </w:r>
          </w:p>
        </w:tc>
        <w:tc>
          <w:tcPr>
            <w:tcW w:w="1559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надзора и контроля </w:t>
            </w: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20DE1" w:rsidRDefault="00EF1010" w:rsidP="0011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11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620DE1" w:rsidRDefault="00EF1010" w:rsidP="0011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1010" w:rsidRPr="00620DE1" w:rsidRDefault="00EF1010" w:rsidP="0011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11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F1010" w:rsidRPr="00620DE1" w:rsidRDefault="00EF1010" w:rsidP="0011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11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F1010" w:rsidRPr="00620DE1" w:rsidRDefault="00EF1010" w:rsidP="0011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111F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40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 Куб</w:t>
            </w:r>
          </w:p>
        </w:tc>
        <w:tc>
          <w:tcPr>
            <w:tcW w:w="1275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83 566,04</w:t>
            </w:r>
          </w:p>
        </w:tc>
        <w:tc>
          <w:tcPr>
            <w:tcW w:w="1701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1010" w:rsidRPr="00332026" w:rsidTr="00F32A6B">
        <w:tc>
          <w:tcPr>
            <w:tcW w:w="426" w:type="dxa"/>
          </w:tcPr>
          <w:p w:rsidR="00EF1010" w:rsidRDefault="00620DE1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DE1">
              <w:rPr>
                <w:rFonts w:ascii="Times New Roman" w:hAnsi="Times New Roman" w:cs="Times New Roman"/>
                <w:b/>
                <w:sz w:val="18"/>
                <w:szCs w:val="18"/>
              </w:rPr>
              <w:t>Соломеина</w:t>
            </w:r>
            <w:proofErr w:type="spellEnd"/>
            <w:r w:rsidRPr="00620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Виктория Михайловна</w:t>
            </w:r>
          </w:p>
        </w:tc>
        <w:tc>
          <w:tcPr>
            <w:tcW w:w="1559" w:type="dxa"/>
          </w:tcPr>
          <w:p w:rsidR="00EF1010" w:rsidRPr="00620DE1" w:rsidRDefault="00EF1010" w:rsidP="0069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69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надзора и контроля по </w:t>
            </w:r>
            <w:r w:rsidRPr="00620D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труда</w:t>
            </w:r>
          </w:p>
          <w:p w:rsidR="00EF1010" w:rsidRPr="00620DE1" w:rsidRDefault="00EF1010" w:rsidP="0069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010" w:rsidRPr="00620DE1" w:rsidRDefault="00EF101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F1010" w:rsidRPr="00620DE1" w:rsidRDefault="00EF101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EF1010" w:rsidRPr="00620DE1" w:rsidRDefault="00EF101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</w:tcPr>
          <w:p w:rsidR="00EF1010" w:rsidRPr="00620DE1" w:rsidRDefault="00EF101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05B6F" w:rsidRDefault="00A05B6F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275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0A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44692,05</w:t>
            </w:r>
          </w:p>
        </w:tc>
        <w:tc>
          <w:tcPr>
            <w:tcW w:w="1701" w:type="dxa"/>
          </w:tcPr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010" w:rsidRPr="00620DE1" w:rsidRDefault="00EF101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847" w:rsidRPr="00332026" w:rsidTr="00F32A6B">
        <w:tc>
          <w:tcPr>
            <w:tcW w:w="426" w:type="dxa"/>
          </w:tcPr>
          <w:p w:rsidR="00956847" w:rsidRDefault="00956847" w:rsidP="00620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620D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56847" w:rsidRPr="00620DE1" w:rsidRDefault="00956847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6A9" w:rsidRPr="00620DE1" w:rsidRDefault="00956847" w:rsidP="009F5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еев </w:t>
            </w:r>
          </w:p>
          <w:p w:rsidR="00956847" w:rsidRPr="00620DE1" w:rsidRDefault="00956847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иколай Александрович</w:t>
            </w:r>
          </w:p>
        </w:tc>
        <w:tc>
          <w:tcPr>
            <w:tcW w:w="1559" w:type="dxa"/>
          </w:tcPr>
          <w:p w:rsidR="00956847" w:rsidRPr="00620DE1" w:rsidRDefault="00956847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</w:tc>
        <w:tc>
          <w:tcPr>
            <w:tcW w:w="1134" w:type="dxa"/>
          </w:tcPr>
          <w:p w:rsidR="00956847" w:rsidRPr="00620DE1" w:rsidRDefault="00956847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56847" w:rsidRPr="00620DE1" w:rsidRDefault="00956847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56847" w:rsidRPr="00620DE1" w:rsidRDefault="00956847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56847" w:rsidRPr="00620DE1" w:rsidRDefault="00956847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6847" w:rsidRPr="00620DE1" w:rsidRDefault="00956847" w:rsidP="0044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56847" w:rsidRPr="00620DE1" w:rsidRDefault="00956847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956847" w:rsidRPr="00620DE1" w:rsidRDefault="00956847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40" w:type="dxa"/>
          </w:tcPr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956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847" w:rsidRPr="00620DE1" w:rsidRDefault="00956847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56847" w:rsidRPr="00620DE1" w:rsidRDefault="00956847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56847" w:rsidRPr="00620DE1" w:rsidRDefault="00956847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26 614,51</w:t>
            </w:r>
          </w:p>
        </w:tc>
        <w:tc>
          <w:tcPr>
            <w:tcW w:w="1701" w:type="dxa"/>
          </w:tcPr>
          <w:p w:rsidR="00956847" w:rsidRPr="00620DE1" w:rsidRDefault="00956847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847" w:rsidRPr="00620DE1" w:rsidRDefault="00956847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2090" w:rsidRPr="00332026" w:rsidTr="00F32A6B">
        <w:tc>
          <w:tcPr>
            <w:tcW w:w="426" w:type="dxa"/>
          </w:tcPr>
          <w:p w:rsidR="00582090" w:rsidRDefault="00D44E28" w:rsidP="00620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0D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82090" w:rsidRPr="00620DE1" w:rsidRDefault="0058209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090" w:rsidRPr="00620DE1" w:rsidRDefault="00582090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DE1">
              <w:rPr>
                <w:rFonts w:ascii="Times New Roman" w:hAnsi="Times New Roman" w:cs="Times New Roman"/>
                <w:b/>
                <w:sz w:val="18"/>
                <w:szCs w:val="18"/>
              </w:rPr>
              <w:t>Пухтий</w:t>
            </w:r>
            <w:proofErr w:type="spellEnd"/>
            <w:r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лександрович</w:t>
            </w:r>
          </w:p>
        </w:tc>
        <w:tc>
          <w:tcPr>
            <w:tcW w:w="1559" w:type="dxa"/>
          </w:tcPr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</w:tc>
        <w:tc>
          <w:tcPr>
            <w:tcW w:w="1134" w:type="dxa"/>
          </w:tcPr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090" w:rsidRPr="00620DE1" w:rsidRDefault="0058209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82090" w:rsidRPr="00620DE1" w:rsidRDefault="00582090" w:rsidP="0044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44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0F1C" w:rsidRPr="00620DE1" w:rsidRDefault="005B0F1C" w:rsidP="0044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44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82090" w:rsidRPr="00620DE1" w:rsidRDefault="00582090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5B0F1C" w:rsidRPr="00620DE1" w:rsidRDefault="005B0F1C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40" w:type="dxa"/>
          </w:tcPr>
          <w:p w:rsidR="005B0F1C" w:rsidRPr="00620DE1" w:rsidRDefault="005B0F1C" w:rsidP="005B0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5B0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0F1C" w:rsidRPr="00620DE1" w:rsidRDefault="005B0F1C" w:rsidP="005B0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5B0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2090" w:rsidRPr="00620DE1" w:rsidRDefault="00582090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B0F1C" w:rsidRPr="00620DE1" w:rsidRDefault="005B0F1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090" w:rsidRPr="00620DE1" w:rsidRDefault="005B0F1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B0F1C" w:rsidRPr="00620DE1" w:rsidRDefault="005B0F1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090" w:rsidRPr="00620DE1" w:rsidRDefault="005B0F1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366 167,70</w:t>
            </w:r>
          </w:p>
        </w:tc>
        <w:tc>
          <w:tcPr>
            <w:tcW w:w="1701" w:type="dxa"/>
          </w:tcPr>
          <w:p w:rsidR="005B0F1C" w:rsidRPr="00620DE1" w:rsidRDefault="005B0F1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090" w:rsidRPr="00620DE1" w:rsidRDefault="005B0F1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0F1C" w:rsidRPr="00332026" w:rsidTr="00F32A6B">
        <w:tc>
          <w:tcPr>
            <w:tcW w:w="426" w:type="dxa"/>
          </w:tcPr>
          <w:p w:rsidR="005B0F1C" w:rsidRDefault="005B0F1C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0F1C" w:rsidRPr="00620DE1" w:rsidRDefault="005B0F1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5B0F1C" w:rsidRPr="00620DE1" w:rsidRDefault="005B0F1C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D44E2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D44E2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="005B0F1C" w:rsidRPr="00620DE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40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5B0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261 688,</w:t>
            </w:r>
            <w:r w:rsidR="00D44E28" w:rsidRPr="00620DE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F1C" w:rsidRPr="00620DE1" w:rsidRDefault="005B0F1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3F66" w:rsidRPr="00332026" w:rsidTr="00F32A6B">
        <w:tc>
          <w:tcPr>
            <w:tcW w:w="426" w:type="dxa"/>
          </w:tcPr>
          <w:p w:rsidR="00E13F66" w:rsidRDefault="00E13F66" w:rsidP="00620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0D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13F66" w:rsidRPr="00620DE1" w:rsidRDefault="00E13F66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191A62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Блажко</w:t>
            </w:r>
            <w:proofErr w:type="spellEnd"/>
            <w:r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 Роман Романович</w:t>
            </w:r>
          </w:p>
        </w:tc>
        <w:tc>
          <w:tcPr>
            <w:tcW w:w="1559" w:type="dxa"/>
          </w:tcPr>
          <w:p w:rsidR="00E13F66" w:rsidRPr="00620DE1" w:rsidRDefault="00E13F66" w:rsidP="007D7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7D7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A62" w:rsidRPr="00620DE1" w:rsidRDefault="00191A62" w:rsidP="007D7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</w:tc>
        <w:tc>
          <w:tcPr>
            <w:tcW w:w="1134" w:type="dxa"/>
          </w:tcPr>
          <w:p w:rsidR="0045314A" w:rsidRPr="00620DE1" w:rsidRDefault="0045314A" w:rsidP="00191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191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A62" w:rsidRPr="00620DE1" w:rsidRDefault="00191A62" w:rsidP="00191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1A62" w:rsidRPr="00620DE1" w:rsidRDefault="00191A62" w:rsidP="00191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A62" w:rsidRPr="00620DE1" w:rsidRDefault="00191A62" w:rsidP="00191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E40" w:rsidRPr="00620DE1" w:rsidRDefault="00BC6E40" w:rsidP="00191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E40" w:rsidRPr="00620DE1" w:rsidRDefault="00BC6E40" w:rsidP="00191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E13F66" w:rsidRPr="00620DE1" w:rsidRDefault="00E13F66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E40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E13F66" w:rsidRPr="00620DE1" w:rsidRDefault="00E13F66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3F66" w:rsidRPr="00620DE1" w:rsidRDefault="00E13F66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E13F66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A62" w:rsidRPr="00620DE1" w:rsidRDefault="00191A62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A62" w:rsidRPr="00620DE1" w:rsidRDefault="00191A62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E40" w:rsidRPr="00620DE1" w:rsidRDefault="00BC6E40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E40" w:rsidRPr="00620DE1" w:rsidRDefault="00BC6E40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E40" w:rsidRPr="00620DE1" w:rsidRDefault="00BC6E40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3F66" w:rsidRPr="00620DE1" w:rsidRDefault="00E13F66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14A" w:rsidRPr="00620DE1" w:rsidRDefault="0045314A" w:rsidP="00E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E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BC6E40" w:rsidP="00E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3F66" w:rsidRPr="00620DE1" w:rsidRDefault="00E13F66" w:rsidP="00E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E13F66" w:rsidP="00E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3F66" w:rsidRPr="00620DE1" w:rsidRDefault="00E13F66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E13F66" w:rsidP="00191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BC6E40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3F66" w:rsidRPr="00620DE1" w:rsidRDefault="00E13F66" w:rsidP="00E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EB0EA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3F66" w:rsidRPr="00620DE1" w:rsidRDefault="00E13F66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EB0EA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727 937,00</w:t>
            </w:r>
          </w:p>
          <w:p w:rsidR="00E13F66" w:rsidRPr="00620DE1" w:rsidRDefault="00E13F66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DEC" w:rsidRPr="00620DE1" w:rsidRDefault="009C0DE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F66" w:rsidRPr="00620DE1" w:rsidRDefault="00EB0EA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3F66" w:rsidRPr="00620DE1" w:rsidRDefault="00E13F66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14A" w:rsidRPr="00332026" w:rsidTr="00F32A6B">
        <w:tc>
          <w:tcPr>
            <w:tcW w:w="426" w:type="dxa"/>
          </w:tcPr>
          <w:p w:rsidR="0045314A" w:rsidRDefault="0045314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14A" w:rsidRPr="00620DE1" w:rsidRDefault="0045314A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D014AC" w:rsidRPr="00620D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45314A" w:rsidRPr="00620DE1" w:rsidRDefault="0045314A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314A" w:rsidRPr="00620DE1" w:rsidRDefault="0045314A" w:rsidP="004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5314A" w:rsidRPr="00620DE1" w:rsidRDefault="0045314A" w:rsidP="008D2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40" w:type="dxa"/>
          </w:tcPr>
          <w:p w:rsidR="0045314A" w:rsidRPr="00620DE1" w:rsidRDefault="0045314A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4A" w:rsidRPr="00620DE1" w:rsidRDefault="0045314A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DB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4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14AC" w:rsidRPr="00620DE1" w:rsidRDefault="00D014A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14AC"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D014AC" w:rsidRPr="00620D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4A" w:rsidRPr="00620DE1" w:rsidRDefault="0045314A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4AC" w:rsidRPr="00332026" w:rsidTr="00F32A6B">
        <w:tc>
          <w:tcPr>
            <w:tcW w:w="426" w:type="dxa"/>
          </w:tcPr>
          <w:p w:rsidR="00D014AC" w:rsidRDefault="00D014AC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14AC" w:rsidRPr="00620DE1" w:rsidRDefault="00D014A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014AC" w:rsidRPr="00620DE1" w:rsidRDefault="00D014AC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014AC" w:rsidRPr="00620DE1" w:rsidRDefault="00D014A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014AC" w:rsidRPr="00620DE1" w:rsidRDefault="00D014AC" w:rsidP="00D01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D01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14AC" w:rsidRPr="00620DE1" w:rsidRDefault="00D014AC" w:rsidP="00D01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D01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14AC" w:rsidRPr="00620DE1" w:rsidRDefault="00D014AC" w:rsidP="00D01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014AC" w:rsidRPr="00620DE1" w:rsidRDefault="00D014A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14AC" w:rsidRPr="00620DE1" w:rsidRDefault="00D014A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014AC" w:rsidRPr="00620DE1" w:rsidRDefault="00D014A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4AC" w:rsidRPr="00620DE1" w:rsidRDefault="00D014AC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D2B85" w:rsidRPr="00332026" w:rsidTr="00F32A6B">
        <w:tc>
          <w:tcPr>
            <w:tcW w:w="426" w:type="dxa"/>
          </w:tcPr>
          <w:p w:rsidR="00BD2B85" w:rsidRDefault="00BD2B8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1418" w:type="dxa"/>
          </w:tcPr>
          <w:p w:rsidR="00796EEB" w:rsidRDefault="00796EE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BD2B85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 Анна Степановна</w:t>
            </w:r>
          </w:p>
        </w:tc>
        <w:tc>
          <w:tcPr>
            <w:tcW w:w="1559" w:type="dxa"/>
          </w:tcPr>
          <w:p w:rsidR="00796EEB" w:rsidRDefault="00796EEB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Default="00BD2B85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68047E" w:rsidRPr="00620DE1" w:rsidRDefault="0068047E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047E" w:rsidRDefault="0068047E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9D21C4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8047E" w:rsidRDefault="0068047E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9D21C4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8047E" w:rsidRDefault="0068047E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9D21C4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</w:tcPr>
          <w:p w:rsidR="0068047E" w:rsidRDefault="0068047E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9D21C4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047E" w:rsidRDefault="0068047E" w:rsidP="00D01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022638" w:rsidP="00D01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8047E" w:rsidRDefault="0068047E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022638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40" w:type="dxa"/>
          </w:tcPr>
          <w:p w:rsidR="0068047E" w:rsidRDefault="0068047E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022638" w:rsidP="004A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8047E" w:rsidRDefault="0068047E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68047E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ата</w:t>
            </w:r>
            <w:proofErr w:type="spellEnd"/>
          </w:p>
        </w:tc>
        <w:tc>
          <w:tcPr>
            <w:tcW w:w="1275" w:type="dxa"/>
          </w:tcPr>
          <w:p w:rsidR="009D21C4" w:rsidRDefault="009D21C4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9D21C4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 746,49</w:t>
            </w:r>
          </w:p>
        </w:tc>
        <w:tc>
          <w:tcPr>
            <w:tcW w:w="1701" w:type="dxa"/>
          </w:tcPr>
          <w:p w:rsidR="009D21C4" w:rsidRDefault="009D21C4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B85" w:rsidRPr="00620DE1" w:rsidRDefault="009D21C4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2638" w:rsidRPr="00332026" w:rsidTr="00F32A6B">
        <w:tc>
          <w:tcPr>
            <w:tcW w:w="426" w:type="dxa"/>
          </w:tcPr>
          <w:p w:rsidR="00022638" w:rsidRDefault="00022638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2638" w:rsidRDefault="00022638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Default="00022638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22638" w:rsidRDefault="00022638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2638" w:rsidRPr="00620DE1" w:rsidRDefault="00022638" w:rsidP="00042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D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2638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22638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40" w:type="dxa"/>
          </w:tcPr>
          <w:p w:rsidR="00022638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6C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22638" w:rsidRDefault="0002263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2638" w:rsidRDefault="0002263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022638" w:rsidRDefault="0002263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638" w:rsidRPr="00620DE1" w:rsidRDefault="00022638" w:rsidP="00221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02A0A" w:rsidRPr="00332026" w:rsidRDefault="00B02A0A">
      <w:pPr>
        <w:rPr>
          <w:rFonts w:ascii="Times New Roman" w:hAnsi="Times New Roman" w:cs="Times New Roman"/>
          <w:sz w:val="18"/>
          <w:szCs w:val="18"/>
        </w:rPr>
      </w:pPr>
    </w:p>
    <w:p w:rsidR="009E3C0A" w:rsidRPr="00332026" w:rsidRDefault="009E3C0A">
      <w:pPr>
        <w:rPr>
          <w:rFonts w:ascii="Times New Roman" w:hAnsi="Times New Roman" w:cs="Times New Roman"/>
          <w:sz w:val="18"/>
          <w:szCs w:val="18"/>
        </w:rPr>
      </w:pPr>
    </w:p>
    <w:sectPr w:rsidR="009E3C0A" w:rsidRPr="00332026" w:rsidSect="00057678">
      <w:pgSz w:w="16838" w:h="11906" w:orient="landscape"/>
      <w:pgMar w:top="212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78B0"/>
    <w:rsid w:val="00000D0E"/>
    <w:rsid w:val="00003C92"/>
    <w:rsid w:val="00006015"/>
    <w:rsid w:val="000101C4"/>
    <w:rsid w:val="000104DC"/>
    <w:rsid w:val="00012250"/>
    <w:rsid w:val="000130E7"/>
    <w:rsid w:val="000153DF"/>
    <w:rsid w:val="00015BB5"/>
    <w:rsid w:val="000168EE"/>
    <w:rsid w:val="00020272"/>
    <w:rsid w:val="00022638"/>
    <w:rsid w:val="000230F3"/>
    <w:rsid w:val="00024B93"/>
    <w:rsid w:val="00025121"/>
    <w:rsid w:val="00025ED4"/>
    <w:rsid w:val="0002793C"/>
    <w:rsid w:val="0003279F"/>
    <w:rsid w:val="00040E7C"/>
    <w:rsid w:val="000422EC"/>
    <w:rsid w:val="0004281B"/>
    <w:rsid w:val="000429C8"/>
    <w:rsid w:val="00042A1B"/>
    <w:rsid w:val="0004316F"/>
    <w:rsid w:val="00043345"/>
    <w:rsid w:val="00043BD0"/>
    <w:rsid w:val="00044CAA"/>
    <w:rsid w:val="00045020"/>
    <w:rsid w:val="00045062"/>
    <w:rsid w:val="00046A69"/>
    <w:rsid w:val="00054787"/>
    <w:rsid w:val="00057678"/>
    <w:rsid w:val="000639F6"/>
    <w:rsid w:val="000642FC"/>
    <w:rsid w:val="00064AA6"/>
    <w:rsid w:val="00065FAF"/>
    <w:rsid w:val="00070A24"/>
    <w:rsid w:val="00071340"/>
    <w:rsid w:val="00073435"/>
    <w:rsid w:val="000802DA"/>
    <w:rsid w:val="00080FFE"/>
    <w:rsid w:val="00085440"/>
    <w:rsid w:val="000856DF"/>
    <w:rsid w:val="00087184"/>
    <w:rsid w:val="0008761A"/>
    <w:rsid w:val="0009164C"/>
    <w:rsid w:val="00092ADD"/>
    <w:rsid w:val="000A1B0A"/>
    <w:rsid w:val="000A7677"/>
    <w:rsid w:val="000A7DEE"/>
    <w:rsid w:val="000B1A85"/>
    <w:rsid w:val="000B363B"/>
    <w:rsid w:val="000B540F"/>
    <w:rsid w:val="000C30F4"/>
    <w:rsid w:val="000C3CF4"/>
    <w:rsid w:val="000D20FC"/>
    <w:rsid w:val="000D2CA0"/>
    <w:rsid w:val="000D5F23"/>
    <w:rsid w:val="000D7256"/>
    <w:rsid w:val="000E0E72"/>
    <w:rsid w:val="000E2B09"/>
    <w:rsid w:val="000E4E5C"/>
    <w:rsid w:val="000E6E42"/>
    <w:rsid w:val="000F1446"/>
    <w:rsid w:val="000F5FD0"/>
    <w:rsid w:val="000F67E9"/>
    <w:rsid w:val="000F79B1"/>
    <w:rsid w:val="000F79E1"/>
    <w:rsid w:val="0010071A"/>
    <w:rsid w:val="0010160B"/>
    <w:rsid w:val="00102665"/>
    <w:rsid w:val="00104AE0"/>
    <w:rsid w:val="001050A6"/>
    <w:rsid w:val="001071B6"/>
    <w:rsid w:val="00110D2D"/>
    <w:rsid w:val="00111A1D"/>
    <w:rsid w:val="00111F3B"/>
    <w:rsid w:val="00112006"/>
    <w:rsid w:val="00112AC5"/>
    <w:rsid w:val="00114036"/>
    <w:rsid w:val="001150DC"/>
    <w:rsid w:val="0011565B"/>
    <w:rsid w:val="00116018"/>
    <w:rsid w:val="0011626E"/>
    <w:rsid w:val="0012108F"/>
    <w:rsid w:val="0012493E"/>
    <w:rsid w:val="00126A49"/>
    <w:rsid w:val="00130321"/>
    <w:rsid w:val="00131EEB"/>
    <w:rsid w:val="00132E5B"/>
    <w:rsid w:val="001336B9"/>
    <w:rsid w:val="00137203"/>
    <w:rsid w:val="00142D9F"/>
    <w:rsid w:val="00143252"/>
    <w:rsid w:val="0014590F"/>
    <w:rsid w:val="0015125F"/>
    <w:rsid w:val="00154964"/>
    <w:rsid w:val="00154FB1"/>
    <w:rsid w:val="00155854"/>
    <w:rsid w:val="00160881"/>
    <w:rsid w:val="001616C5"/>
    <w:rsid w:val="00165449"/>
    <w:rsid w:val="00165DBC"/>
    <w:rsid w:val="00166F7D"/>
    <w:rsid w:val="00170891"/>
    <w:rsid w:val="00172421"/>
    <w:rsid w:val="00176468"/>
    <w:rsid w:val="00184242"/>
    <w:rsid w:val="00190680"/>
    <w:rsid w:val="00191A62"/>
    <w:rsid w:val="00196A26"/>
    <w:rsid w:val="001A0C69"/>
    <w:rsid w:val="001A1F9E"/>
    <w:rsid w:val="001A33D5"/>
    <w:rsid w:val="001A7B26"/>
    <w:rsid w:val="001B38EB"/>
    <w:rsid w:val="001B39E5"/>
    <w:rsid w:val="001B51B2"/>
    <w:rsid w:val="001B5951"/>
    <w:rsid w:val="001B608D"/>
    <w:rsid w:val="001B719D"/>
    <w:rsid w:val="001C0D56"/>
    <w:rsid w:val="001C16AE"/>
    <w:rsid w:val="001C3077"/>
    <w:rsid w:val="001C3438"/>
    <w:rsid w:val="001C52E8"/>
    <w:rsid w:val="001C6FEF"/>
    <w:rsid w:val="001C72D8"/>
    <w:rsid w:val="001D029E"/>
    <w:rsid w:val="001D675F"/>
    <w:rsid w:val="001E1DBB"/>
    <w:rsid w:val="001E2C59"/>
    <w:rsid w:val="001E3472"/>
    <w:rsid w:val="001F60A6"/>
    <w:rsid w:val="002056B2"/>
    <w:rsid w:val="00205E9D"/>
    <w:rsid w:val="002071DB"/>
    <w:rsid w:val="00212CD7"/>
    <w:rsid w:val="0021602C"/>
    <w:rsid w:val="00216E2B"/>
    <w:rsid w:val="002208F1"/>
    <w:rsid w:val="002216D5"/>
    <w:rsid w:val="00227FCC"/>
    <w:rsid w:val="002347EB"/>
    <w:rsid w:val="00235CBC"/>
    <w:rsid w:val="00236B65"/>
    <w:rsid w:val="00237056"/>
    <w:rsid w:val="00241091"/>
    <w:rsid w:val="002413ED"/>
    <w:rsid w:val="00241CD9"/>
    <w:rsid w:val="00244069"/>
    <w:rsid w:val="00246676"/>
    <w:rsid w:val="0024677F"/>
    <w:rsid w:val="0024780D"/>
    <w:rsid w:val="00251348"/>
    <w:rsid w:val="00253014"/>
    <w:rsid w:val="0025351B"/>
    <w:rsid w:val="0025446A"/>
    <w:rsid w:val="00264792"/>
    <w:rsid w:val="00271EB1"/>
    <w:rsid w:val="0027262E"/>
    <w:rsid w:val="002754A0"/>
    <w:rsid w:val="002805EA"/>
    <w:rsid w:val="00280F7A"/>
    <w:rsid w:val="002828CF"/>
    <w:rsid w:val="00286D27"/>
    <w:rsid w:val="00286D44"/>
    <w:rsid w:val="00287FED"/>
    <w:rsid w:val="002904EC"/>
    <w:rsid w:val="00291BCD"/>
    <w:rsid w:val="002932A5"/>
    <w:rsid w:val="00297159"/>
    <w:rsid w:val="002A1CD8"/>
    <w:rsid w:val="002B0BC0"/>
    <w:rsid w:val="002B0C7C"/>
    <w:rsid w:val="002B7353"/>
    <w:rsid w:val="002B7473"/>
    <w:rsid w:val="002B768E"/>
    <w:rsid w:val="002C1181"/>
    <w:rsid w:val="002C2F19"/>
    <w:rsid w:val="002C7850"/>
    <w:rsid w:val="002D17B9"/>
    <w:rsid w:val="002D1887"/>
    <w:rsid w:val="002D4B10"/>
    <w:rsid w:val="002D50CA"/>
    <w:rsid w:val="002D721C"/>
    <w:rsid w:val="002E04FC"/>
    <w:rsid w:val="002E134F"/>
    <w:rsid w:val="002E2754"/>
    <w:rsid w:val="002E46D8"/>
    <w:rsid w:val="002E60AC"/>
    <w:rsid w:val="002E7548"/>
    <w:rsid w:val="002F0FDA"/>
    <w:rsid w:val="002F1ED3"/>
    <w:rsid w:val="002F2486"/>
    <w:rsid w:val="002F2FD0"/>
    <w:rsid w:val="002F3F51"/>
    <w:rsid w:val="002F5487"/>
    <w:rsid w:val="002F573F"/>
    <w:rsid w:val="002F7F89"/>
    <w:rsid w:val="003014F8"/>
    <w:rsid w:val="00304886"/>
    <w:rsid w:val="003056DE"/>
    <w:rsid w:val="00306816"/>
    <w:rsid w:val="0030722B"/>
    <w:rsid w:val="0031196A"/>
    <w:rsid w:val="003149CA"/>
    <w:rsid w:val="00314DA1"/>
    <w:rsid w:val="003228AA"/>
    <w:rsid w:val="00323995"/>
    <w:rsid w:val="00332026"/>
    <w:rsid w:val="00334A46"/>
    <w:rsid w:val="0033579C"/>
    <w:rsid w:val="00336164"/>
    <w:rsid w:val="003373F7"/>
    <w:rsid w:val="003376B1"/>
    <w:rsid w:val="003403EF"/>
    <w:rsid w:val="00340495"/>
    <w:rsid w:val="00343185"/>
    <w:rsid w:val="00344652"/>
    <w:rsid w:val="00350FCC"/>
    <w:rsid w:val="00351FEB"/>
    <w:rsid w:val="00352C60"/>
    <w:rsid w:val="00356D12"/>
    <w:rsid w:val="00360443"/>
    <w:rsid w:val="003618FD"/>
    <w:rsid w:val="003628D5"/>
    <w:rsid w:val="003630C1"/>
    <w:rsid w:val="00363E62"/>
    <w:rsid w:val="0036698D"/>
    <w:rsid w:val="00380449"/>
    <w:rsid w:val="00384AE1"/>
    <w:rsid w:val="003851B1"/>
    <w:rsid w:val="00386F66"/>
    <w:rsid w:val="003877FC"/>
    <w:rsid w:val="003936D6"/>
    <w:rsid w:val="00394C0F"/>
    <w:rsid w:val="003A06A1"/>
    <w:rsid w:val="003A143E"/>
    <w:rsid w:val="003A1B34"/>
    <w:rsid w:val="003A4B2A"/>
    <w:rsid w:val="003A7378"/>
    <w:rsid w:val="003B1FD7"/>
    <w:rsid w:val="003B5683"/>
    <w:rsid w:val="003B74AE"/>
    <w:rsid w:val="003B7B3C"/>
    <w:rsid w:val="003C0D79"/>
    <w:rsid w:val="003C21EA"/>
    <w:rsid w:val="003C63B3"/>
    <w:rsid w:val="003D3B1C"/>
    <w:rsid w:val="003D6621"/>
    <w:rsid w:val="003D694D"/>
    <w:rsid w:val="003D7C52"/>
    <w:rsid w:val="003E1404"/>
    <w:rsid w:val="003F24C0"/>
    <w:rsid w:val="003F4E4E"/>
    <w:rsid w:val="003F504D"/>
    <w:rsid w:val="003F544A"/>
    <w:rsid w:val="00400F6C"/>
    <w:rsid w:val="00401E58"/>
    <w:rsid w:val="004038F2"/>
    <w:rsid w:val="00406BA2"/>
    <w:rsid w:val="00411F82"/>
    <w:rsid w:val="00417937"/>
    <w:rsid w:val="004206B2"/>
    <w:rsid w:val="0042380E"/>
    <w:rsid w:val="00433826"/>
    <w:rsid w:val="00437FAD"/>
    <w:rsid w:val="00440730"/>
    <w:rsid w:val="00440CB9"/>
    <w:rsid w:val="004475A3"/>
    <w:rsid w:val="004508C4"/>
    <w:rsid w:val="00450D68"/>
    <w:rsid w:val="00452807"/>
    <w:rsid w:val="0045314A"/>
    <w:rsid w:val="004537DD"/>
    <w:rsid w:val="004549D0"/>
    <w:rsid w:val="00456B20"/>
    <w:rsid w:val="004600DD"/>
    <w:rsid w:val="00460469"/>
    <w:rsid w:val="004604CF"/>
    <w:rsid w:val="00462F13"/>
    <w:rsid w:val="0046396C"/>
    <w:rsid w:val="00464983"/>
    <w:rsid w:val="00465645"/>
    <w:rsid w:val="004662DD"/>
    <w:rsid w:val="004724AA"/>
    <w:rsid w:val="00472D88"/>
    <w:rsid w:val="00476428"/>
    <w:rsid w:val="00477B2B"/>
    <w:rsid w:val="00480CA8"/>
    <w:rsid w:val="00480E03"/>
    <w:rsid w:val="0048218A"/>
    <w:rsid w:val="004825B5"/>
    <w:rsid w:val="004873C7"/>
    <w:rsid w:val="00490669"/>
    <w:rsid w:val="00490C13"/>
    <w:rsid w:val="00491359"/>
    <w:rsid w:val="00492C39"/>
    <w:rsid w:val="00493A4B"/>
    <w:rsid w:val="00495A82"/>
    <w:rsid w:val="00496A82"/>
    <w:rsid w:val="004A3208"/>
    <w:rsid w:val="004A577D"/>
    <w:rsid w:val="004A7A3D"/>
    <w:rsid w:val="004A7DBF"/>
    <w:rsid w:val="004B3EC1"/>
    <w:rsid w:val="004B5DCD"/>
    <w:rsid w:val="004B6487"/>
    <w:rsid w:val="004C1196"/>
    <w:rsid w:val="004C1CA4"/>
    <w:rsid w:val="004C22D5"/>
    <w:rsid w:val="004C691F"/>
    <w:rsid w:val="004C726D"/>
    <w:rsid w:val="004D1C53"/>
    <w:rsid w:val="004D29FC"/>
    <w:rsid w:val="004D2D21"/>
    <w:rsid w:val="004D3F41"/>
    <w:rsid w:val="004D4500"/>
    <w:rsid w:val="004E285C"/>
    <w:rsid w:val="004E2DF1"/>
    <w:rsid w:val="004E4834"/>
    <w:rsid w:val="004F0080"/>
    <w:rsid w:val="004F0243"/>
    <w:rsid w:val="004F04FF"/>
    <w:rsid w:val="004F0DF3"/>
    <w:rsid w:val="004F2D9A"/>
    <w:rsid w:val="004F2ED4"/>
    <w:rsid w:val="004F43FD"/>
    <w:rsid w:val="004F5414"/>
    <w:rsid w:val="004F563E"/>
    <w:rsid w:val="004F6E0B"/>
    <w:rsid w:val="004F7253"/>
    <w:rsid w:val="004F76C5"/>
    <w:rsid w:val="004F7B5C"/>
    <w:rsid w:val="00504533"/>
    <w:rsid w:val="00505FB0"/>
    <w:rsid w:val="005065DF"/>
    <w:rsid w:val="005121C2"/>
    <w:rsid w:val="00512488"/>
    <w:rsid w:val="00513715"/>
    <w:rsid w:val="00513FC4"/>
    <w:rsid w:val="00516B8A"/>
    <w:rsid w:val="00517CBD"/>
    <w:rsid w:val="00524A1C"/>
    <w:rsid w:val="00525AF1"/>
    <w:rsid w:val="00527939"/>
    <w:rsid w:val="00530C38"/>
    <w:rsid w:val="005315F1"/>
    <w:rsid w:val="00532E0D"/>
    <w:rsid w:val="00534E87"/>
    <w:rsid w:val="00536A9A"/>
    <w:rsid w:val="00536D11"/>
    <w:rsid w:val="00550F98"/>
    <w:rsid w:val="0055406F"/>
    <w:rsid w:val="0055561F"/>
    <w:rsid w:val="00556089"/>
    <w:rsid w:val="0055675C"/>
    <w:rsid w:val="00560738"/>
    <w:rsid w:val="0056330A"/>
    <w:rsid w:val="005634A4"/>
    <w:rsid w:val="0056418B"/>
    <w:rsid w:val="00565455"/>
    <w:rsid w:val="00571082"/>
    <w:rsid w:val="00575774"/>
    <w:rsid w:val="0057696F"/>
    <w:rsid w:val="00576BEB"/>
    <w:rsid w:val="00577352"/>
    <w:rsid w:val="00577A10"/>
    <w:rsid w:val="00582090"/>
    <w:rsid w:val="00585F25"/>
    <w:rsid w:val="00586D1F"/>
    <w:rsid w:val="00590FD8"/>
    <w:rsid w:val="00593DB3"/>
    <w:rsid w:val="005979F1"/>
    <w:rsid w:val="005A1A7B"/>
    <w:rsid w:val="005A3747"/>
    <w:rsid w:val="005A587F"/>
    <w:rsid w:val="005B0E60"/>
    <w:rsid w:val="005B0F1C"/>
    <w:rsid w:val="005B101B"/>
    <w:rsid w:val="005B1573"/>
    <w:rsid w:val="005B7875"/>
    <w:rsid w:val="005B7DE1"/>
    <w:rsid w:val="005C0ECA"/>
    <w:rsid w:val="005C171F"/>
    <w:rsid w:val="005D00B3"/>
    <w:rsid w:val="005D1CC8"/>
    <w:rsid w:val="005D2DCC"/>
    <w:rsid w:val="005D2F00"/>
    <w:rsid w:val="005D37B4"/>
    <w:rsid w:val="005D4426"/>
    <w:rsid w:val="005E05C3"/>
    <w:rsid w:val="005E0A2C"/>
    <w:rsid w:val="005E3658"/>
    <w:rsid w:val="005E58B5"/>
    <w:rsid w:val="005E6098"/>
    <w:rsid w:val="005E6125"/>
    <w:rsid w:val="005E668C"/>
    <w:rsid w:val="005F153F"/>
    <w:rsid w:val="005F1AC9"/>
    <w:rsid w:val="005F308A"/>
    <w:rsid w:val="005F413E"/>
    <w:rsid w:val="005F577F"/>
    <w:rsid w:val="005F6F28"/>
    <w:rsid w:val="005F7EF6"/>
    <w:rsid w:val="006000E0"/>
    <w:rsid w:val="006013F8"/>
    <w:rsid w:val="006047BC"/>
    <w:rsid w:val="00615346"/>
    <w:rsid w:val="00615A56"/>
    <w:rsid w:val="006209B9"/>
    <w:rsid w:val="00620DE1"/>
    <w:rsid w:val="0062149F"/>
    <w:rsid w:val="006252DC"/>
    <w:rsid w:val="00625EF7"/>
    <w:rsid w:val="00636192"/>
    <w:rsid w:val="00636A5C"/>
    <w:rsid w:val="006413C2"/>
    <w:rsid w:val="00641797"/>
    <w:rsid w:val="0064417A"/>
    <w:rsid w:val="006464F9"/>
    <w:rsid w:val="00646749"/>
    <w:rsid w:val="00646F54"/>
    <w:rsid w:val="00647B39"/>
    <w:rsid w:val="006519F8"/>
    <w:rsid w:val="00652D8E"/>
    <w:rsid w:val="00654B22"/>
    <w:rsid w:val="00657584"/>
    <w:rsid w:val="006615B9"/>
    <w:rsid w:val="0066377A"/>
    <w:rsid w:val="00663D24"/>
    <w:rsid w:val="006650EA"/>
    <w:rsid w:val="00670FDF"/>
    <w:rsid w:val="0067214B"/>
    <w:rsid w:val="006774CD"/>
    <w:rsid w:val="0068047E"/>
    <w:rsid w:val="0068070E"/>
    <w:rsid w:val="006824A0"/>
    <w:rsid w:val="00690121"/>
    <w:rsid w:val="00690BEC"/>
    <w:rsid w:val="006921F8"/>
    <w:rsid w:val="00692925"/>
    <w:rsid w:val="00693190"/>
    <w:rsid w:val="00693739"/>
    <w:rsid w:val="0069457F"/>
    <w:rsid w:val="00697E6F"/>
    <w:rsid w:val="006A2C74"/>
    <w:rsid w:val="006A4AED"/>
    <w:rsid w:val="006A5FD2"/>
    <w:rsid w:val="006A66F0"/>
    <w:rsid w:val="006A674B"/>
    <w:rsid w:val="006A710C"/>
    <w:rsid w:val="006B090B"/>
    <w:rsid w:val="006B1583"/>
    <w:rsid w:val="006C18EF"/>
    <w:rsid w:val="006C4E85"/>
    <w:rsid w:val="006C6E1B"/>
    <w:rsid w:val="006C729A"/>
    <w:rsid w:val="006D153E"/>
    <w:rsid w:val="006D2193"/>
    <w:rsid w:val="006D3CD7"/>
    <w:rsid w:val="006D4354"/>
    <w:rsid w:val="006D5BA3"/>
    <w:rsid w:val="006D71FB"/>
    <w:rsid w:val="006D78B0"/>
    <w:rsid w:val="006D7A23"/>
    <w:rsid w:val="006E0685"/>
    <w:rsid w:val="006E394F"/>
    <w:rsid w:val="006E6B86"/>
    <w:rsid w:val="006F3911"/>
    <w:rsid w:val="006F4656"/>
    <w:rsid w:val="006F7D63"/>
    <w:rsid w:val="00704C40"/>
    <w:rsid w:val="00704F41"/>
    <w:rsid w:val="007122C4"/>
    <w:rsid w:val="00712E5B"/>
    <w:rsid w:val="007139A3"/>
    <w:rsid w:val="00715917"/>
    <w:rsid w:val="00723157"/>
    <w:rsid w:val="007235AF"/>
    <w:rsid w:val="00723884"/>
    <w:rsid w:val="00724A8D"/>
    <w:rsid w:val="00724DD9"/>
    <w:rsid w:val="007258D0"/>
    <w:rsid w:val="00726041"/>
    <w:rsid w:val="00730849"/>
    <w:rsid w:val="007319A1"/>
    <w:rsid w:val="00735FAA"/>
    <w:rsid w:val="007365D2"/>
    <w:rsid w:val="00737B5C"/>
    <w:rsid w:val="0074232E"/>
    <w:rsid w:val="007428FB"/>
    <w:rsid w:val="00742EFB"/>
    <w:rsid w:val="00743D3E"/>
    <w:rsid w:val="0074469F"/>
    <w:rsid w:val="007449BC"/>
    <w:rsid w:val="007449BF"/>
    <w:rsid w:val="00744D3E"/>
    <w:rsid w:val="00745834"/>
    <w:rsid w:val="007512C6"/>
    <w:rsid w:val="0075222F"/>
    <w:rsid w:val="00752B13"/>
    <w:rsid w:val="007551B7"/>
    <w:rsid w:val="007567BB"/>
    <w:rsid w:val="0076134C"/>
    <w:rsid w:val="00762799"/>
    <w:rsid w:val="00767DA2"/>
    <w:rsid w:val="00770631"/>
    <w:rsid w:val="00771046"/>
    <w:rsid w:val="00772454"/>
    <w:rsid w:val="0077761F"/>
    <w:rsid w:val="00785375"/>
    <w:rsid w:val="00790000"/>
    <w:rsid w:val="00790E48"/>
    <w:rsid w:val="00796202"/>
    <w:rsid w:val="007965E6"/>
    <w:rsid w:val="00796EEB"/>
    <w:rsid w:val="0079763D"/>
    <w:rsid w:val="00797AA8"/>
    <w:rsid w:val="00797B5A"/>
    <w:rsid w:val="007A0834"/>
    <w:rsid w:val="007A6948"/>
    <w:rsid w:val="007B68F7"/>
    <w:rsid w:val="007B73F5"/>
    <w:rsid w:val="007C2BD7"/>
    <w:rsid w:val="007D5931"/>
    <w:rsid w:val="007D637D"/>
    <w:rsid w:val="007D7112"/>
    <w:rsid w:val="007D7D1F"/>
    <w:rsid w:val="007E0F1B"/>
    <w:rsid w:val="007E2894"/>
    <w:rsid w:val="007E3FB9"/>
    <w:rsid w:val="007E4D29"/>
    <w:rsid w:val="007E6699"/>
    <w:rsid w:val="007E6C7F"/>
    <w:rsid w:val="007E7B1D"/>
    <w:rsid w:val="007F69FB"/>
    <w:rsid w:val="007F7BD4"/>
    <w:rsid w:val="00800790"/>
    <w:rsid w:val="008024A0"/>
    <w:rsid w:val="00804272"/>
    <w:rsid w:val="0080783F"/>
    <w:rsid w:val="00810112"/>
    <w:rsid w:val="00814590"/>
    <w:rsid w:val="00814D87"/>
    <w:rsid w:val="00820C29"/>
    <w:rsid w:val="008236B7"/>
    <w:rsid w:val="00824930"/>
    <w:rsid w:val="00827F6E"/>
    <w:rsid w:val="00830662"/>
    <w:rsid w:val="00833397"/>
    <w:rsid w:val="008335D3"/>
    <w:rsid w:val="00833CF0"/>
    <w:rsid w:val="00833EFC"/>
    <w:rsid w:val="008362CE"/>
    <w:rsid w:val="008368EF"/>
    <w:rsid w:val="008373D4"/>
    <w:rsid w:val="00837612"/>
    <w:rsid w:val="00842150"/>
    <w:rsid w:val="00842D4E"/>
    <w:rsid w:val="00844343"/>
    <w:rsid w:val="0084572B"/>
    <w:rsid w:val="008475D7"/>
    <w:rsid w:val="00847B2A"/>
    <w:rsid w:val="00850F2C"/>
    <w:rsid w:val="0085187D"/>
    <w:rsid w:val="00856BA3"/>
    <w:rsid w:val="00857961"/>
    <w:rsid w:val="00860D58"/>
    <w:rsid w:val="00864199"/>
    <w:rsid w:val="00866CB9"/>
    <w:rsid w:val="00870609"/>
    <w:rsid w:val="00870BD5"/>
    <w:rsid w:val="00872A92"/>
    <w:rsid w:val="008774BA"/>
    <w:rsid w:val="00882328"/>
    <w:rsid w:val="008844E3"/>
    <w:rsid w:val="0089043B"/>
    <w:rsid w:val="008A1244"/>
    <w:rsid w:val="008A17B0"/>
    <w:rsid w:val="008A6BF2"/>
    <w:rsid w:val="008B42DF"/>
    <w:rsid w:val="008B7A7B"/>
    <w:rsid w:val="008B7C82"/>
    <w:rsid w:val="008B7F83"/>
    <w:rsid w:val="008C0369"/>
    <w:rsid w:val="008C1737"/>
    <w:rsid w:val="008D2989"/>
    <w:rsid w:val="008D6F3A"/>
    <w:rsid w:val="008D78FF"/>
    <w:rsid w:val="008D7965"/>
    <w:rsid w:val="008E2DC0"/>
    <w:rsid w:val="008E6DAB"/>
    <w:rsid w:val="008F2448"/>
    <w:rsid w:val="008F3C64"/>
    <w:rsid w:val="008F5BEE"/>
    <w:rsid w:val="008F5EFD"/>
    <w:rsid w:val="008F6E45"/>
    <w:rsid w:val="008F7536"/>
    <w:rsid w:val="00904AD7"/>
    <w:rsid w:val="009065B3"/>
    <w:rsid w:val="00906F3E"/>
    <w:rsid w:val="0090708D"/>
    <w:rsid w:val="009075E4"/>
    <w:rsid w:val="009113CE"/>
    <w:rsid w:val="009125C6"/>
    <w:rsid w:val="00912C61"/>
    <w:rsid w:val="0091553E"/>
    <w:rsid w:val="0092132A"/>
    <w:rsid w:val="0092193B"/>
    <w:rsid w:val="00923395"/>
    <w:rsid w:val="0092445B"/>
    <w:rsid w:val="00924BB2"/>
    <w:rsid w:val="00925419"/>
    <w:rsid w:val="0092799F"/>
    <w:rsid w:val="00934FD2"/>
    <w:rsid w:val="009350AC"/>
    <w:rsid w:val="00935528"/>
    <w:rsid w:val="009432F7"/>
    <w:rsid w:val="00953A3D"/>
    <w:rsid w:val="009549D8"/>
    <w:rsid w:val="00956520"/>
    <w:rsid w:val="00956847"/>
    <w:rsid w:val="009602FB"/>
    <w:rsid w:val="009620CC"/>
    <w:rsid w:val="00962748"/>
    <w:rsid w:val="009639B7"/>
    <w:rsid w:val="00966842"/>
    <w:rsid w:val="009731F0"/>
    <w:rsid w:val="00974922"/>
    <w:rsid w:val="009800E2"/>
    <w:rsid w:val="00980415"/>
    <w:rsid w:val="0098198C"/>
    <w:rsid w:val="0098584C"/>
    <w:rsid w:val="00986B6E"/>
    <w:rsid w:val="0099096A"/>
    <w:rsid w:val="00994129"/>
    <w:rsid w:val="009951B2"/>
    <w:rsid w:val="009958D7"/>
    <w:rsid w:val="009A4F8A"/>
    <w:rsid w:val="009A6719"/>
    <w:rsid w:val="009B512A"/>
    <w:rsid w:val="009C0DEC"/>
    <w:rsid w:val="009C192C"/>
    <w:rsid w:val="009C1AC2"/>
    <w:rsid w:val="009C24A0"/>
    <w:rsid w:val="009C5841"/>
    <w:rsid w:val="009D1AA3"/>
    <w:rsid w:val="009D1F50"/>
    <w:rsid w:val="009D21C4"/>
    <w:rsid w:val="009D4D25"/>
    <w:rsid w:val="009D52C1"/>
    <w:rsid w:val="009E0782"/>
    <w:rsid w:val="009E3C0A"/>
    <w:rsid w:val="009F4BAE"/>
    <w:rsid w:val="009F5F17"/>
    <w:rsid w:val="00A0118E"/>
    <w:rsid w:val="00A02D10"/>
    <w:rsid w:val="00A05B6F"/>
    <w:rsid w:val="00A06A93"/>
    <w:rsid w:val="00A1066B"/>
    <w:rsid w:val="00A10946"/>
    <w:rsid w:val="00A12203"/>
    <w:rsid w:val="00A12CFB"/>
    <w:rsid w:val="00A14D11"/>
    <w:rsid w:val="00A16C68"/>
    <w:rsid w:val="00A20D2C"/>
    <w:rsid w:val="00A221B5"/>
    <w:rsid w:val="00A2333A"/>
    <w:rsid w:val="00A26DBA"/>
    <w:rsid w:val="00A26F3B"/>
    <w:rsid w:val="00A33281"/>
    <w:rsid w:val="00A3743E"/>
    <w:rsid w:val="00A40165"/>
    <w:rsid w:val="00A40C94"/>
    <w:rsid w:val="00A443EC"/>
    <w:rsid w:val="00A526F8"/>
    <w:rsid w:val="00A53CF3"/>
    <w:rsid w:val="00A54488"/>
    <w:rsid w:val="00A5483B"/>
    <w:rsid w:val="00A56016"/>
    <w:rsid w:val="00A566C5"/>
    <w:rsid w:val="00A6028F"/>
    <w:rsid w:val="00A742B0"/>
    <w:rsid w:val="00A74AFD"/>
    <w:rsid w:val="00A75654"/>
    <w:rsid w:val="00A75AA6"/>
    <w:rsid w:val="00A8416A"/>
    <w:rsid w:val="00A858C9"/>
    <w:rsid w:val="00A87145"/>
    <w:rsid w:val="00A927B8"/>
    <w:rsid w:val="00A955E0"/>
    <w:rsid w:val="00AA6278"/>
    <w:rsid w:val="00AA6E26"/>
    <w:rsid w:val="00AB02BF"/>
    <w:rsid w:val="00AB1406"/>
    <w:rsid w:val="00AB3763"/>
    <w:rsid w:val="00AB51CB"/>
    <w:rsid w:val="00AB77B8"/>
    <w:rsid w:val="00AC11BE"/>
    <w:rsid w:val="00AC1CC2"/>
    <w:rsid w:val="00AC2FF4"/>
    <w:rsid w:val="00AC3D87"/>
    <w:rsid w:val="00AD37A8"/>
    <w:rsid w:val="00AD7DE8"/>
    <w:rsid w:val="00AE259B"/>
    <w:rsid w:val="00AE51F1"/>
    <w:rsid w:val="00AE616E"/>
    <w:rsid w:val="00AF058E"/>
    <w:rsid w:val="00AF1BEE"/>
    <w:rsid w:val="00AF5519"/>
    <w:rsid w:val="00AF64A3"/>
    <w:rsid w:val="00B00385"/>
    <w:rsid w:val="00B0059D"/>
    <w:rsid w:val="00B01CDA"/>
    <w:rsid w:val="00B02A0A"/>
    <w:rsid w:val="00B0350F"/>
    <w:rsid w:val="00B13403"/>
    <w:rsid w:val="00B1397F"/>
    <w:rsid w:val="00B17C6D"/>
    <w:rsid w:val="00B17EA6"/>
    <w:rsid w:val="00B26D0B"/>
    <w:rsid w:val="00B30DE8"/>
    <w:rsid w:val="00B3605F"/>
    <w:rsid w:val="00B36595"/>
    <w:rsid w:val="00B40AA5"/>
    <w:rsid w:val="00B40D12"/>
    <w:rsid w:val="00B41C5C"/>
    <w:rsid w:val="00B44845"/>
    <w:rsid w:val="00B4526F"/>
    <w:rsid w:val="00B4637C"/>
    <w:rsid w:val="00B4777F"/>
    <w:rsid w:val="00B502D5"/>
    <w:rsid w:val="00B5274B"/>
    <w:rsid w:val="00B52F2F"/>
    <w:rsid w:val="00B60527"/>
    <w:rsid w:val="00B62084"/>
    <w:rsid w:val="00B64C2D"/>
    <w:rsid w:val="00B6561F"/>
    <w:rsid w:val="00B668E8"/>
    <w:rsid w:val="00B67780"/>
    <w:rsid w:val="00B7360C"/>
    <w:rsid w:val="00B75E25"/>
    <w:rsid w:val="00B76622"/>
    <w:rsid w:val="00B76CA0"/>
    <w:rsid w:val="00B77A8D"/>
    <w:rsid w:val="00B80E40"/>
    <w:rsid w:val="00B81051"/>
    <w:rsid w:val="00B84893"/>
    <w:rsid w:val="00B85DBF"/>
    <w:rsid w:val="00B87D1F"/>
    <w:rsid w:val="00B9066F"/>
    <w:rsid w:val="00B93CC0"/>
    <w:rsid w:val="00B942AB"/>
    <w:rsid w:val="00B94365"/>
    <w:rsid w:val="00B96714"/>
    <w:rsid w:val="00BA11DF"/>
    <w:rsid w:val="00BA40EA"/>
    <w:rsid w:val="00BA6938"/>
    <w:rsid w:val="00BB1824"/>
    <w:rsid w:val="00BB1F47"/>
    <w:rsid w:val="00BB241F"/>
    <w:rsid w:val="00BB25E2"/>
    <w:rsid w:val="00BB2667"/>
    <w:rsid w:val="00BB2B3E"/>
    <w:rsid w:val="00BB3BF4"/>
    <w:rsid w:val="00BB5946"/>
    <w:rsid w:val="00BB675B"/>
    <w:rsid w:val="00BC188C"/>
    <w:rsid w:val="00BC3934"/>
    <w:rsid w:val="00BC4A47"/>
    <w:rsid w:val="00BC6E40"/>
    <w:rsid w:val="00BD2B06"/>
    <w:rsid w:val="00BD2B85"/>
    <w:rsid w:val="00BD2BD4"/>
    <w:rsid w:val="00BD39DC"/>
    <w:rsid w:val="00BD7B16"/>
    <w:rsid w:val="00BE59C1"/>
    <w:rsid w:val="00BE5BFA"/>
    <w:rsid w:val="00BE724A"/>
    <w:rsid w:val="00BF01A3"/>
    <w:rsid w:val="00BF0D2F"/>
    <w:rsid w:val="00BF1D2E"/>
    <w:rsid w:val="00BF2941"/>
    <w:rsid w:val="00BF732A"/>
    <w:rsid w:val="00C01937"/>
    <w:rsid w:val="00C04E59"/>
    <w:rsid w:val="00C04F6A"/>
    <w:rsid w:val="00C05D99"/>
    <w:rsid w:val="00C060B5"/>
    <w:rsid w:val="00C075DE"/>
    <w:rsid w:val="00C11EEC"/>
    <w:rsid w:val="00C13412"/>
    <w:rsid w:val="00C14314"/>
    <w:rsid w:val="00C147EF"/>
    <w:rsid w:val="00C15832"/>
    <w:rsid w:val="00C21CA8"/>
    <w:rsid w:val="00C21CCD"/>
    <w:rsid w:val="00C23BA9"/>
    <w:rsid w:val="00C23E4F"/>
    <w:rsid w:val="00C300B9"/>
    <w:rsid w:val="00C307ED"/>
    <w:rsid w:val="00C31C70"/>
    <w:rsid w:val="00C400D1"/>
    <w:rsid w:val="00C403B7"/>
    <w:rsid w:val="00C41F79"/>
    <w:rsid w:val="00C4282B"/>
    <w:rsid w:val="00C43F3E"/>
    <w:rsid w:val="00C4429E"/>
    <w:rsid w:val="00C47E93"/>
    <w:rsid w:val="00C50786"/>
    <w:rsid w:val="00C522EF"/>
    <w:rsid w:val="00C6079C"/>
    <w:rsid w:val="00C60CBC"/>
    <w:rsid w:val="00C6107F"/>
    <w:rsid w:val="00C67D51"/>
    <w:rsid w:val="00C71F0D"/>
    <w:rsid w:val="00C726A1"/>
    <w:rsid w:val="00C73CE9"/>
    <w:rsid w:val="00C80068"/>
    <w:rsid w:val="00C80501"/>
    <w:rsid w:val="00C80BDF"/>
    <w:rsid w:val="00C81B05"/>
    <w:rsid w:val="00C914ED"/>
    <w:rsid w:val="00C927D5"/>
    <w:rsid w:val="00C9530C"/>
    <w:rsid w:val="00C96024"/>
    <w:rsid w:val="00CA49F1"/>
    <w:rsid w:val="00CA522F"/>
    <w:rsid w:val="00CA74CF"/>
    <w:rsid w:val="00CB68A8"/>
    <w:rsid w:val="00CC34D9"/>
    <w:rsid w:val="00CC406A"/>
    <w:rsid w:val="00CD0343"/>
    <w:rsid w:val="00CD0D3C"/>
    <w:rsid w:val="00CD178F"/>
    <w:rsid w:val="00CD1C86"/>
    <w:rsid w:val="00CD273C"/>
    <w:rsid w:val="00CD4708"/>
    <w:rsid w:val="00CD4CAF"/>
    <w:rsid w:val="00CD50FE"/>
    <w:rsid w:val="00CE01D5"/>
    <w:rsid w:val="00CE0755"/>
    <w:rsid w:val="00CE7558"/>
    <w:rsid w:val="00CF0EED"/>
    <w:rsid w:val="00CF273F"/>
    <w:rsid w:val="00CF48AB"/>
    <w:rsid w:val="00CF513F"/>
    <w:rsid w:val="00D014AC"/>
    <w:rsid w:val="00D03A24"/>
    <w:rsid w:val="00D068EB"/>
    <w:rsid w:val="00D14C85"/>
    <w:rsid w:val="00D31236"/>
    <w:rsid w:val="00D312C9"/>
    <w:rsid w:val="00D32111"/>
    <w:rsid w:val="00D3467C"/>
    <w:rsid w:val="00D35455"/>
    <w:rsid w:val="00D37B9A"/>
    <w:rsid w:val="00D37E45"/>
    <w:rsid w:val="00D4195B"/>
    <w:rsid w:val="00D4242E"/>
    <w:rsid w:val="00D43334"/>
    <w:rsid w:val="00D44A6B"/>
    <w:rsid w:val="00D44E28"/>
    <w:rsid w:val="00D46F50"/>
    <w:rsid w:val="00D5234E"/>
    <w:rsid w:val="00D52A7C"/>
    <w:rsid w:val="00D53416"/>
    <w:rsid w:val="00D5343D"/>
    <w:rsid w:val="00D5468C"/>
    <w:rsid w:val="00D54FE5"/>
    <w:rsid w:val="00D55A85"/>
    <w:rsid w:val="00D567B3"/>
    <w:rsid w:val="00D61B4D"/>
    <w:rsid w:val="00D62CB8"/>
    <w:rsid w:val="00D62ECB"/>
    <w:rsid w:val="00D64D35"/>
    <w:rsid w:val="00D651BB"/>
    <w:rsid w:val="00D7047C"/>
    <w:rsid w:val="00D70D52"/>
    <w:rsid w:val="00D73E54"/>
    <w:rsid w:val="00D75B24"/>
    <w:rsid w:val="00D816A9"/>
    <w:rsid w:val="00D837BB"/>
    <w:rsid w:val="00D83C39"/>
    <w:rsid w:val="00D90632"/>
    <w:rsid w:val="00D9090C"/>
    <w:rsid w:val="00D923E6"/>
    <w:rsid w:val="00D967FD"/>
    <w:rsid w:val="00DA01CC"/>
    <w:rsid w:val="00DA021C"/>
    <w:rsid w:val="00DA06B0"/>
    <w:rsid w:val="00DA13DB"/>
    <w:rsid w:val="00DA60B8"/>
    <w:rsid w:val="00DA6C18"/>
    <w:rsid w:val="00DA745C"/>
    <w:rsid w:val="00DB3423"/>
    <w:rsid w:val="00DB453D"/>
    <w:rsid w:val="00DB5B20"/>
    <w:rsid w:val="00DB6C2B"/>
    <w:rsid w:val="00DC16EE"/>
    <w:rsid w:val="00DC54EC"/>
    <w:rsid w:val="00DD265C"/>
    <w:rsid w:val="00DD3BEA"/>
    <w:rsid w:val="00DD7198"/>
    <w:rsid w:val="00DE1C31"/>
    <w:rsid w:val="00DE32A7"/>
    <w:rsid w:val="00DE50C3"/>
    <w:rsid w:val="00DE5728"/>
    <w:rsid w:val="00DE5E21"/>
    <w:rsid w:val="00DE6F38"/>
    <w:rsid w:val="00DF28D6"/>
    <w:rsid w:val="00DF2E80"/>
    <w:rsid w:val="00DF479B"/>
    <w:rsid w:val="00E00E5A"/>
    <w:rsid w:val="00E01396"/>
    <w:rsid w:val="00E054AE"/>
    <w:rsid w:val="00E05D1D"/>
    <w:rsid w:val="00E05F2C"/>
    <w:rsid w:val="00E0628F"/>
    <w:rsid w:val="00E071DC"/>
    <w:rsid w:val="00E0747D"/>
    <w:rsid w:val="00E11762"/>
    <w:rsid w:val="00E13F66"/>
    <w:rsid w:val="00E141C1"/>
    <w:rsid w:val="00E14D39"/>
    <w:rsid w:val="00E17AA6"/>
    <w:rsid w:val="00E2466D"/>
    <w:rsid w:val="00E26370"/>
    <w:rsid w:val="00E30F19"/>
    <w:rsid w:val="00E3746B"/>
    <w:rsid w:val="00E4015D"/>
    <w:rsid w:val="00E40C2F"/>
    <w:rsid w:val="00E42FA0"/>
    <w:rsid w:val="00E479C0"/>
    <w:rsid w:val="00E51FF8"/>
    <w:rsid w:val="00E52065"/>
    <w:rsid w:val="00E524B7"/>
    <w:rsid w:val="00E57BD8"/>
    <w:rsid w:val="00E615B0"/>
    <w:rsid w:val="00E626F7"/>
    <w:rsid w:val="00E6324F"/>
    <w:rsid w:val="00E66650"/>
    <w:rsid w:val="00E7153B"/>
    <w:rsid w:val="00E761E2"/>
    <w:rsid w:val="00E80215"/>
    <w:rsid w:val="00E8173B"/>
    <w:rsid w:val="00E81F43"/>
    <w:rsid w:val="00E830DC"/>
    <w:rsid w:val="00E84C2F"/>
    <w:rsid w:val="00E86802"/>
    <w:rsid w:val="00E90417"/>
    <w:rsid w:val="00E9052B"/>
    <w:rsid w:val="00E90932"/>
    <w:rsid w:val="00E9099B"/>
    <w:rsid w:val="00E91086"/>
    <w:rsid w:val="00EA29D8"/>
    <w:rsid w:val="00EA4C91"/>
    <w:rsid w:val="00EB0EA8"/>
    <w:rsid w:val="00EB2DBA"/>
    <w:rsid w:val="00EB49D9"/>
    <w:rsid w:val="00EB5F79"/>
    <w:rsid w:val="00EC0225"/>
    <w:rsid w:val="00EC17FC"/>
    <w:rsid w:val="00EC7916"/>
    <w:rsid w:val="00ED0EED"/>
    <w:rsid w:val="00EE00DE"/>
    <w:rsid w:val="00EE1841"/>
    <w:rsid w:val="00EE7810"/>
    <w:rsid w:val="00EF1010"/>
    <w:rsid w:val="00F04675"/>
    <w:rsid w:val="00F13C5C"/>
    <w:rsid w:val="00F25CFE"/>
    <w:rsid w:val="00F277DC"/>
    <w:rsid w:val="00F27AED"/>
    <w:rsid w:val="00F3058F"/>
    <w:rsid w:val="00F31E48"/>
    <w:rsid w:val="00F32A6B"/>
    <w:rsid w:val="00F32C1B"/>
    <w:rsid w:val="00F3639F"/>
    <w:rsid w:val="00F408ED"/>
    <w:rsid w:val="00F43982"/>
    <w:rsid w:val="00F464BE"/>
    <w:rsid w:val="00F47767"/>
    <w:rsid w:val="00F47F6E"/>
    <w:rsid w:val="00F51205"/>
    <w:rsid w:val="00F5368A"/>
    <w:rsid w:val="00F60592"/>
    <w:rsid w:val="00F6097D"/>
    <w:rsid w:val="00F6339B"/>
    <w:rsid w:val="00F63416"/>
    <w:rsid w:val="00F63E52"/>
    <w:rsid w:val="00F64DE6"/>
    <w:rsid w:val="00F650E3"/>
    <w:rsid w:val="00F704AC"/>
    <w:rsid w:val="00F7074B"/>
    <w:rsid w:val="00F761FB"/>
    <w:rsid w:val="00F77506"/>
    <w:rsid w:val="00F80A7F"/>
    <w:rsid w:val="00F84EC3"/>
    <w:rsid w:val="00F87A60"/>
    <w:rsid w:val="00F92873"/>
    <w:rsid w:val="00F93613"/>
    <w:rsid w:val="00FA368C"/>
    <w:rsid w:val="00FA60D4"/>
    <w:rsid w:val="00FB07A3"/>
    <w:rsid w:val="00FB21BF"/>
    <w:rsid w:val="00FB6097"/>
    <w:rsid w:val="00FB63DD"/>
    <w:rsid w:val="00FB69A6"/>
    <w:rsid w:val="00FB6DCD"/>
    <w:rsid w:val="00FC716B"/>
    <w:rsid w:val="00FC7F8B"/>
    <w:rsid w:val="00FD002D"/>
    <w:rsid w:val="00FD6831"/>
    <w:rsid w:val="00FD7D21"/>
    <w:rsid w:val="00FE1E46"/>
    <w:rsid w:val="00FE2B23"/>
    <w:rsid w:val="00FE7001"/>
    <w:rsid w:val="00FF1115"/>
    <w:rsid w:val="00FF4D1C"/>
    <w:rsid w:val="00FF4EA8"/>
    <w:rsid w:val="00FF5637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29C5-AF82-43D0-AFB4-E569D3D0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7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71</cp:revision>
  <cp:lastPrinted>2015-08-07T03:58:00Z</cp:lastPrinted>
  <dcterms:created xsi:type="dcterms:W3CDTF">2018-02-16T11:08:00Z</dcterms:created>
  <dcterms:modified xsi:type="dcterms:W3CDTF">2018-05-03T09:42:00Z</dcterms:modified>
</cp:coreProperties>
</file>